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972C2" w14:textId="2EA72BD1" w:rsidR="00247C82" w:rsidRPr="00CF6244" w:rsidRDefault="00B423A1" w:rsidP="00E64DB2">
      <w:pPr>
        <w:jc w:val="center"/>
        <w:rPr>
          <w:rFonts w:ascii="Comic Sans MS" w:hAnsi="Comic Sans MS" w:cstheme="minorHAnsi"/>
          <w:b/>
          <w:bCs/>
          <w:color w:val="000000" w:themeColor="text1"/>
          <w:sz w:val="26"/>
          <w:szCs w:val="26"/>
        </w:rPr>
      </w:pPr>
      <w:r>
        <w:rPr>
          <w:rFonts w:ascii="Comic Sans MS" w:hAnsi="Comic Sans MS" w:cstheme="minorHAnsi"/>
          <w:b/>
          <w:bCs/>
          <w:color w:val="000000" w:themeColor="text1"/>
          <w:sz w:val="26"/>
          <w:szCs w:val="26"/>
        </w:rPr>
        <w:t>[Study title]</w:t>
      </w:r>
    </w:p>
    <w:p w14:paraId="55A127E7" w14:textId="2284BEC8" w:rsidR="00642009" w:rsidRPr="003177D1" w:rsidRDefault="00642009" w:rsidP="00642009">
      <w:pPr>
        <w:jc w:val="both"/>
        <w:rPr>
          <w:rFonts w:ascii="Comic Sans MS" w:hAnsi="Comic Sans MS" w:cstheme="minorHAnsi"/>
          <w:b/>
          <w:sz w:val="24"/>
          <w:szCs w:val="24"/>
          <w:lang w:val="en-US"/>
        </w:rPr>
      </w:pPr>
    </w:p>
    <w:p w14:paraId="247641DC" w14:textId="669A3C25" w:rsidR="00706D6B" w:rsidRDefault="00642009" w:rsidP="00A82929">
      <w:pPr>
        <w:spacing w:after="40"/>
        <w:jc w:val="center"/>
        <w:rPr>
          <w:rFonts w:ascii="Comic Sans MS" w:hAnsi="Comic Sans MS" w:cstheme="minorHAnsi"/>
          <w:b/>
          <w:bCs/>
          <w:sz w:val="24"/>
          <w:szCs w:val="24"/>
        </w:rPr>
      </w:pPr>
      <w:r w:rsidRPr="003177D1">
        <w:rPr>
          <w:rFonts w:ascii="Comic Sans MS" w:hAnsi="Comic Sans MS" w:cstheme="minorHAnsi"/>
          <w:b/>
          <w:bCs/>
          <w:sz w:val="24"/>
          <w:szCs w:val="24"/>
        </w:rPr>
        <w:t>Information sheet</w:t>
      </w:r>
    </w:p>
    <w:p w14:paraId="46023B05" w14:textId="77777777" w:rsidR="00A82929" w:rsidRDefault="00A82929" w:rsidP="00A82929">
      <w:pPr>
        <w:spacing w:after="40"/>
        <w:jc w:val="center"/>
        <w:rPr>
          <w:rFonts w:ascii="Comic Sans MS" w:hAnsi="Comic Sans MS" w:cstheme="minorHAnsi"/>
          <w:b/>
          <w:bCs/>
          <w:sz w:val="24"/>
          <w:szCs w:val="24"/>
        </w:rPr>
      </w:pPr>
    </w:p>
    <w:p w14:paraId="2449F3A4" w14:textId="44B78D43" w:rsidR="005D7DDF" w:rsidRPr="003177D1" w:rsidRDefault="005D7DDF" w:rsidP="00A3374E">
      <w:pPr>
        <w:rPr>
          <w:rFonts w:ascii="Comic Sans MS" w:hAnsi="Comic Sans MS" w:cstheme="minorHAnsi"/>
          <w:b/>
          <w:bCs/>
          <w:color w:val="000000" w:themeColor="text1"/>
          <w:sz w:val="24"/>
          <w:szCs w:val="24"/>
        </w:rPr>
      </w:pPr>
      <w:r w:rsidRPr="003177D1">
        <w:rPr>
          <w:rFonts w:ascii="Comic Sans MS" w:hAnsi="Comic Sans MS" w:cstheme="minorHAnsi"/>
          <w:b/>
          <w:bCs/>
          <w:color w:val="000000" w:themeColor="text1"/>
          <w:sz w:val="24"/>
          <w:szCs w:val="24"/>
        </w:rPr>
        <w:t xml:space="preserve">What is the purpose of the study? </w:t>
      </w:r>
    </w:p>
    <w:p w14:paraId="2BD6045B" w14:textId="7EADA386" w:rsidR="00921F51" w:rsidRPr="00B423A1" w:rsidRDefault="00B423A1" w:rsidP="003C3E6D">
      <w:pPr>
        <w:rPr>
          <w:rFonts w:ascii="Comic Sans MS" w:eastAsia="Times New Roman" w:hAnsi="Comic Sans MS" w:cstheme="minorHAnsi"/>
          <w:i/>
          <w:color w:val="171717"/>
          <w:sz w:val="24"/>
          <w:szCs w:val="24"/>
          <w:shd w:val="clear" w:color="auto" w:fill="FFFFFF"/>
          <w:lang w:eastAsia="zh-CN"/>
        </w:rPr>
      </w:pPr>
      <w:r w:rsidRPr="00B423A1">
        <w:rPr>
          <w:rFonts w:ascii="Comic Sans MS" w:eastAsia="Times New Roman" w:hAnsi="Comic Sans MS" w:cstheme="minorHAnsi"/>
          <w:i/>
          <w:color w:val="171717"/>
          <w:sz w:val="24"/>
          <w:szCs w:val="24"/>
          <w:highlight w:val="yellow"/>
          <w:shd w:val="clear" w:color="auto" w:fill="FFFFFF"/>
          <w:lang w:eastAsia="zh-CN"/>
        </w:rPr>
        <w:t>[Explain in lay terms using 2-3 sentences and ideally some nice pictures that illustrate the study to some extent… ]</w:t>
      </w:r>
      <w:r w:rsidR="002D4B36" w:rsidRPr="00B423A1">
        <w:rPr>
          <w:rFonts w:ascii="Comic Sans MS" w:eastAsia="Times New Roman" w:hAnsi="Comic Sans MS" w:cstheme="minorHAnsi"/>
          <w:i/>
          <w:color w:val="171717"/>
          <w:sz w:val="24"/>
          <w:szCs w:val="24"/>
          <w:shd w:val="clear" w:color="auto" w:fill="FFFFFF"/>
          <w:lang w:eastAsia="zh-CN"/>
        </w:rPr>
        <w:t xml:space="preserve"> </w:t>
      </w:r>
    </w:p>
    <w:p w14:paraId="16B63129" w14:textId="4754A9F7" w:rsidR="002E7864" w:rsidRPr="003177D1" w:rsidRDefault="002923E7" w:rsidP="003C3E6D">
      <w:pPr>
        <w:rPr>
          <w:rFonts w:ascii="Comic Sans MS" w:eastAsia="Times New Roman" w:hAnsi="Comic Sans MS" w:cstheme="minorHAnsi"/>
          <w:color w:val="171717"/>
          <w:sz w:val="24"/>
          <w:szCs w:val="24"/>
          <w:shd w:val="clear" w:color="auto" w:fill="FFFFFF"/>
          <w:lang w:eastAsia="zh-CN"/>
        </w:rPr>
      </w:pPr>
      <w:r w:rsidRPr="003177D1">
        <w:rPr>
          <w:rFonts w:ascii="Comic Sans MS" w:eastAsia="Times New Roman" w:hAnsi="Comic Sans MS" w:cstheme="minorHAnsi"/>
          <w:noProof/>
          <w:color w:val="171717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EC02FB" wp14:editId="02C4DB1B">
                <wp:simplePos x="0" y="0"/>
                <wp:positionH relativeFrom="column">
                  <wp:posOffset>4344035</wp:posOffset>
                </wp:positionH>
                <wp:positionV relativeFrom="paragraph">
                  <wp:posOffset>82550</wp:posOffset>
                </wp:positionV>
                <wp:extent cx="829945" cy="708025"/>
                <wp:effectExtent l="0" t="0" r="0" b="31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" cy="708025"/>
                        </a:xfrm>
                        <a:prstGeom prst="round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8202185" id="Rounded Rectangle 28" o:spid="_x0000_s1026" style="position:absolute;margin-left:342.05pt;margin-top:6.5pt;width:65.35pt;height:5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" stroked="f" strokeweight="1pt">
                <v:fill r:id="rId12" o:title="" recolor="t" rotate="t" type="frame"/>
                <v:stroke joinstyle="miter"/>
              </v:roundrect>
            </w:pict>
          </mc:Fallback>
        </mc:AlternateContent>
      </w:r>
      <w:r w:rsidRPr="003177D1">
        <w:rPr>
          <w:rFonts w:ascii="Comic Sans MS" w:eastAsia="Times New Roman" w:hAnsi="Comic Sans MS" w:cstheme="minorHAnsi"/>
          <w:noProof/>
          <w:color w:val="171717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D7DF0" wp14:editId="0D1892D0">
                <wp:simplePos x="0" y="0"/>
                <wp:positionH relativeFrom="column">
                  <wp:posOffset>433070</wp:posOffset>
                </wp:positionH>
                <wp:positionV relativeFrom="paragraph">
                  <wp:posOffset>82550</wp:posOffset>
                </wp:positionV>
                <wp:extent cx="829945" cy="708025"/>
                <wp:effectExtent l="0" t="0" r="0" b="31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" cy="708025"/>
                        </a:xfrm>
                        <a:prstGeom prst="round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A896207" id="Rounded Rectangle 21" o:spid="_x0000_s1026" style="position:absolute;margin-left:34.1pt;margin-top:6.5pt;width:65.35pt;height:5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R8AAAAAUmdodGxvbmcAAAGw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ThCSU0EDAAAAAAP&#10;iQAAAAEAAACgAAAAagAAAeAAAMbAAAAPbQAYAAH/2P/gABBKRklGAAECAABIAEgAAP/tAAxBZG9i&#10;ZV9DTQAB/+4ADkFkb2JlAGSAAAAAAf/bAIQADAgICAkIDAkJDBELCgsRFQ8MDA8VGBMTFRMTGBEM&#10;DAwMDAwRDAwMDAwMDAwMDAwMDAwMDAwMDAwMDAwMDAwMDAENCwsNDg0QDg4QFA4ODhQUDg4ODhQR&#10;DAwMDAwREQwMDAwMDBEMDAwMDAwMDAwMDAwMDAwMDAwMDAwMDAwMDAwM/8AAEQgAa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BAQEBAQEBAQEBAQEBAQECAgICAgICAgICAgMDAwMDAwMDAwMBAQEB&#10;AQEBAQEBAQICAQICAwMDAwMDAwMDAwMDAwMDAwMDAwMDAwMDAwMDAwMDAwMDAwMDAwMDAwMDAwMD&#10;AwMDA//AABEIAR8BsAMBEQACEQEDEQH/3QAEADb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" stroked="f" strokeweight="1pt">
                <v:fill r:id="rId14" o:title="" recolor="t" rotate="t" type="frame"/>
                <v:stroke joinstyle="miter"/>
              </v:roundrect>
            </w:pict>
          </mc:Fallback>
        </mc:AlternateContent>
      </w:r>
      <w:r w:rsidRPr="003177D1">
        <w:rPr>
          <w:rFonts w:ascii="Comic Sans MS" w:eastAsia="Times New Roman" w:hAnsi="Comic Sans MS" w:cstheme="minorHAnsi"/>
          <w:noProof/>
          <w:color w:val="171717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78DB7F" wp14:editId="2A40A577">
                <wp:simplePos x="0" y="0"/>
                <wp:positionH relativeFrom="column">
                  <wp:posOffset>1699260</wp:posOffset>
                </wp:positionH>
                <wp:positionV relativeFrom="paragraph">
                  <wp:posOffset>82550</wp:posOffset>
                </wp:positionV>
                <wp:extent cx="829945" cy="708025"/>
                <wp:effectExtent l="0" t="0" r="0" b="31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" cy="708025"/>
                        </a:xfrm>
                        <a:prstGeom prst="round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0B2100F" id="Rounded Rectangle 25" o:spid="_x0000_s1026" style="position:absolute;margin-left:133.8pt;margin-top:6.5pt;width:65.35pt;height:5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" stroked="f" strokeweight="1pt">
                <v:fill r:id="rId16" o:title="" recolor="t" rotate="t" type="frame"/>
                <v:stroke joinstyle="miter"/>
              </v:roundrect>
            </w:pict>
          </mc:Fallback>
        </mc:AlternateContent>
      </w:r>
      <w:r w:rsidRPr="003177D1">
        <w:rPr>
          <w:rFonts w:ascii="Comic Sans MS" w:eastAsia="Times New Roman" w:hAnsi="Comic Sans MS" w:cstheme="minorHAnsi"/>
          <w:noProof/>
          <w:color w:val="171717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6ACA3A" wp14:editId="558AAB35">
                <wp:simplePos x="0" y="0"/>
                <wp:positionH relativeFrom="column">
                  <wp:posOffset>3021330</wp:posOffset>
                </wp:positionH>
                <wp:positionV relativeFrom="paragraph">
                  <wp:posOffset>82648</wp:posOffset>
                </wp:positionV>
                <wp:extent cx="829945" cy="708025"/>
                <wp:effectExtent l="0" t="0" r="0" b="31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" cy="708025"/>
                        </a:xfrm>
                        <a:prstGeom prst="round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84EAEA9" id="Rounded Rectangle 26" o:spid="_x0000_s1026" style="position:absolute;margin-left:237.9pt;margin-top:6.5pt;width:65.35pt;height:5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" stroked="f" strokeweight="1pt">
                <v:fill r:id="rId18" o:title="" recolor="t" rotate="t" type="frame"/>
                <v:stroke joinstyle="miter"/>
              </v:roundrect>
            </w:pict>
          </mc:Fallback>
        </mc:AlternateContent>
      </w:r>
    </w:p>
    <w:p w14:paraId="53CB33F5" w14:textId="6C23F0C6" w:rsidR="009A2592" w:rsidRPr="003177D1" w:rsidRDefault="009A2592" w:rsidP="003C3E6D">
      <w:pPr>
        <w:rPr>
          <w:rFonts w:ascii="Comic Sans MS" w:eastAsia="Times New Roman" w:hAnsi="Comic Sans MS" w:cstheme="minorHAnsi"/>
          <w:color w:val="171717"/>
          <w:sz w:val="24"/>
          <w:szCs w:val="24"/>
          <w:shd w:val="clear" w:color="auto" w:fill="FFFFFF"/>
          <w:lang w:eastAsia="zh-CN"/>
        </w:rPr>
      </w:pPr>
    </w:p>
    <w:p w14:paraId="33984CF4" w14:textId="43B99D2F" w:rsidR="009A2592" w:rsidRPr="003177D1" w:rsidRDefault="009A2592" w:rsidP="003C3E6D">
      <w:pPr>
        <w:rPr>
          <w:rFonts w:ascii="Comic Sans MS" w:eastAsia="Times New Roman" w:hAnsi="Comic Sans MS" w:cstheme="minorHAnsi"/>
          <w:color w:val="171717"/>
          <w:sz w:val="24"/>
          <w:szCs w:val="24"/>
          <w:shd w:val="clear" w:color="auto" w:fill="FFFFFF"/>
          <w:lang w:eastAsia="zh-CN"/>
        </w:rPr>
      </w:pPr>
    </w:p>
    <w:p w14:paraId="75930FFA" w14:textId="606BAF66" w:rsidR="009A2592" w:rsidRPr="003177D1" w:rsidRDefault="009A2592" w:rsidP="003C3E6D">
      <w:pPr>
        <w:rPr>
          <w:rFonts w:ascii="Comic Sans MS" w:eastAsia="Times New Roman" w:hAnsi="Comic Sans MS" w:cstheme="minorHAnsi"/>
          <w:color w:val="171717"/>
          <w:sz w:val="24"/>
          <w:szCs w:val="24"/>
          <w:shd w:val="clear" w:color="auto" w:fill="FFFFFF"/>
          <w:lang w:eastAsia="zh-CN"/>
        </w:rPr>
      </w:pPr>
    </w:p>
    <w:p w14:paraId="319F401C" w14:textId="77777777" w:rsidR="00B75F45" w:rsidRDefault="00B75F45" w:rsidP="002D4B36">
      <w:pPr>
        <w:rPr>
          <w:rFonts w:ascii="Comic Sans MS" w:hAnsi="Comic Sans MS" w:cstheme="minorHAnsi"/>
          <w:b/>
          <w:bCs/>
          <w:color w:val="000000" w:themeColor="text1"/>
          <w:sz w:val="24"/>
          <w:szCs w:val="24"/>
        </w:rPr>
      </w:pPr>
    </w:p>
    <w:p w14:paraId="28E15CE1" w14:textId="493FDA1C" w:rsidR="002D4B36" w:rsidRPr="003177D1" w:rsidRDefault="005D7DDF" w:rsidP="002D4B36">
      <w:pPr>
        <w:rPr>
          <w:rFonts w:ascii="Comic Sans MS" w:hAnsi="Comic Sans MS" w:cstheme="minorHAnsi"/>
          <w:b/>
          <w:bCs/>
          <w:color w:val="000000" w:themeColor="text1"/>
          <w:sz w:val="24"/>
          <w:szCs w:val="24"/>
        </w:rPr>
      </w:pPr>
      <w:r w:rsidRPr="003177D1">
        <w:rPr>
          <w:rFonts w:ascii="Comic Sans MS" w:hAnsi="Comic Sans MS" w:cstheme="minorHAnsi"/>
          <w:b/>
          <w:bCs/>
          <w:color w:val="000000" w:themeColor="text1"/>
          <w:sz w:val="24"/>
          <w:szCs w:val="24"/>
        </w:rPr>
        <w:t xml:space="preserve">Why have I been invited? </w:t>
      </w:r>
    </w:p>
    <w:p w14:paraId="6F4CC6C2" w14:textId="55148B30" w:rsidR="005D7DDF" w:rsidRPr="003177D1" w:rsidRDefault="00D35678" w:rsidP="00A3374E">
      <w:pPr>
        <w:rPr>
          <w:rFonts w:ascii="Comic Sans MS" w:hAnsi="Comic Sans MS" w:cstheme="minorHAnsi"/>
          <w:color w:val="000000" w:themeColor="text1"/>
          <w:sz w:val="24"/>
          <w:szCs w:val="24"/>
        </w:rPr>
      </w:pPr>
      <w:r w:rsidRPr="003177D1">
        <w:rPr>
          <w:rFonts w:ascii="Comic Sans MS" w:hAnsi="Comic Sans MS" w:cstheme="minorHAnsi"/>
          <w:color w:val="000000" w:themeColor="text1"/>
          <w:sz w:val="24"/>
          <w:szCs w:val="24"/>
        </w:rPr>
        <w:t xml:space="preserve">We are testing teenagers who are your age, between </w:t>
      </w:r>
      <w:r w:rsidR="00B423A1" w:rsidRPr="00B423A1">
        <w:rPr>
          <w:rFonts w:ascii="Comic Sans MS" w:hAnsi="Comic Sans MS" w:cstheme="minorHAnsi"/>
          <w:color w:val="000000" w:themeColor="text1"/>
          <w:sz w:val="24"/>
          <w:szCs w:val="24"/>
          <w:highlight w:val="yellow"/>
        </w:rPr>
        <w:t>XY</w:t>
      </w:r>
      <w:r w:rsidRPr="00B423A1">
        <w:rPr>
          <w:rFonts w:ascii="Comic Sans MS" w:hAnsi="Comic Sans MS" w:cstheme="minorHAnsi"/>
          <w:color w:val="000000" w:themeColor="text1"/>
          <w:sz w:val="24"/>
          <w:szCs w:val="24"/>
          <w:highlight w:val="yellow"/>
        </w:rPr>
        <w:t xml:space="preserve"> and </w:t>
      </w:r>
      <w:r w:rsidR="00B423A1" w:rsidRPr="00B423A1">
        <w:rPr>
          <w:rFonts w:ascii="Comic Sans MS" w:hAnsi="Comic Sans MS" w:cstheme="minorHAnsi"/>
          <w:color w:val="000000" w:themeColor="text1"/>
          <w:sz w:val="24"/>
          <w:szCs w:val="24"/>
          <w:highlight w:val="yellow"/>
        </w:rPr>
        <w:t>XZ</w:t>
      </w:r>
      <w:r w:rsidRPr="00B423A1">
        <w:rPr>
          <w:rFonts w:ascii="Comic Sans MS" w:hAnsi="Comic Sans MS" w:cstheme="minorHAnsi"/>
          <w:color w:val="000000" w:themeColor="text1"/>
          <w:sz w:val="24"/>
          <w:szCs w:val="24"/>
          <w:highlight w:val="yellow"/>
        </w:rPr>
        <w:t xml:space="preserve"> years old</w:t>
      </w:r>
      <w:r w:rsidRPr="003177D1">
        <w:rPr>
          <w:rFonts w:ascii="Comic Sans MS" w:hAnsi="Comic Sans MS" w:cstheme="minorHAnsi"/>
          <w:color w:val="000000" w:themeColor="text1"/>
          <w:sz w:val="24"/>
          <w:szCs w:val="24"/>
        </w:rPr>
        <w:t xml:space="preserve">. </w:t>
      </w:r>
    </w:p>
    <w:p w14:paraId="0A5A9696" w14:textId="77777777" w:rsidR="00D35678" w:rsidRPr="003177D1" w:rsidRDefault="00D35678" w:rsidP="00A3374E">
      <w:pPr>
        <w:rPr>
          <w:rFonts w:ascii="Comic Sans MS" w:hAnsi="Comic Sans MS" w:cstheme="minorHAnsi"/>
          <w:color w:val="000000" w:themeColor="text1"/>
          <w:sz w:val="24"/>
          <w:szCs w:val="24"/>
        </w:rPr>
      </w:pPr>
    </w:p>
    <w:p w14:paraId="638201E3" w14:textId="5A1C7258" w:rsidR="004445BD" w:rsidRPr="003177D1" w:rsidRDefault="004445BD" w:rsidP="004445BD">
      <w:pPr>
        <w:jc w:val="both"/>
        <w:rPr>
          <w:rFonts w:ascii="Comic Sans MS" w:hAnsi="Comic Sans MS" w:cstheme="minorHAnsi"/>
          <w:b/>
          <w:bCs/>
          <w:sz w:val="24"/>
          <w:szCs w:val="24"/>
        </w:rPr>
      </w:pPr>
      <w:r w:rsidRPr="003177D1">
        <w:rPr>
          <w:rFonts w:ascii="Comic Sans MS" w:hAnsi="Comic Sans MS" w:cstheme="minorHAnsi"/>
          <w:b/>
          <w:bCs/>
          <w:sz w:val="24"/>
          <w:szCs w:val="24"/>
        </w:rPr>
        <w:t xml:space="preserve">Participation is voluntary: Do I have to do this? </w:t>
      </w:r>
    </w:p>
    <w:p w14:paraId="2AF66010" w14:textId="43E9F8CF" w:rsidR="00E17DD5" w:rsidRPr="003177D1" w:rsidRDefault="00E17DD5" w:rsidP="00E17DD5">
      <w:pPr>
        <w:jc w:val="both"/>
        <w:rPr>
          <w:rFonts w:ascii="Comic Sans MS" w:hAnsi="Comic Sans MS" w:cstheme="minorHAnsi"/>
          <w:color w:val="000000" w:themeColor="text1"/>
          <w:sz w:val="24"/>
          <w:szCs w:val="24"/>
        </w:rPr>
      </w:pPr>
      <w:r w:rsidRPr="003177D1">
        <w:rPr>
          <w:rFonts w:ascii="Comic Sans MS" w:hAnsi="Comic Sans MS" w:cstheme="minorHAnsi"/>
          <w:color w:val="000000" w:themeColor="text1"/>
          <w:sz w:val="24"/>
          <w:szCs w:val="24"/>
          <w:lang w:eastAsia="en-GB"/>
        </w:rPr>
        <w:t xml:space="preserve">This study is not part of any school assessment. </w:t>
      </w:r>
      <w:r w:rsidRPr="003177D1">
        <w:rPr>
          <w:rFonts w:ascii="Comic Sans MS" w:hAnsi="Comic Sans MS" w:cstheme="minorHAnsi"/>
          <w:color w:val="000000" w:themeColor="text1"/>
          <w:sz w:val="24"/>
          <w:szCs w:val="24"/>
        </w:rPr>
        <w:t xml:space="preserve">You don't have to participate in this study if you don't want to. It is up to you. If you decide to </w:t>
      </w:r>
      <w:r w:rsidR="00B423A1" w:rsidRPr="003177D1">
        <w:rPr>
          <w:rFonts w:ascii="Comic Sans MS" w:hAnsi="Comic Sans MS" w:cstheme="minorHAnsi"/>
          <w:color w:val="000000" w:themeColor="text1"/>
          <w:sz w:val="24"/>
          <w:szCs w:val="24"/>
        </w:rPr>
        <w:t xml:space="preserve">not </w:t>
      </w:r>
      <w:r w:rsidRPr="003177D1">
        <w:rPr>
          <w:rFonts w:ascii="Comic Sans MS" w:hAnsi="Comic Sans MS" w:cstheme="minorHAnsi"/>
          <w:color w:val="000000" w:themeColor="text1"/>
          <w:sz w:val="24"/>
          <w:szCs w:val="24"/>
        </w:rPr>
        <w:t xml:space="preserve">participate, it is okay and nothing changes. You don’t need </w:t>
      </w:r>
      <w:r w:rsidR="00EC00F1" w:rsidRPr="003177D1">
        <w:rPr>
          <w:rFonts w:ascii="Comic Sans MS" w:hAnsi="Comic Sans MS" w:cstheme="minorHAnsi"/>
          <w:color w:val="000000" w:themeColor="text1"/>
          <w:sz w:val="24"/>
          <w:szCs w:val="24"/>
        </w:rPr>
        <w:t xml:space="preserve">to </w:t>
      </w:r>
      <w:r w:rsidR="00B423A1">
        <w:rPr>
          <w:rFonts w:ascii="Comic Sans MS" w:hAnsi="Comic Sans MS" w:cstheme="minorHAnsi"/>
          <w:color w:val="000000" w:themeColor="text1"/>
          <w:sz w:val="24"/>
          <w:szCs w:val="24"/>
        </w:rPr>
        <w:t>give</w:t>
      </w:r>
      <w:r w:rsidR="00EC00F1" w:rsidRPr="003177D1">
        <w:rPr>
          <w:rFonts w:ascii="Comic Sans MS" w:hAnsi="Comic Sans MS" w:cstheme="minorHAnsi"/>
          <w:color w:val="000000" w:themeColor="text1"/>
          <w:sz w:val="24"/>
          <w:szCs w:val="24"/>
        </w:rPr>
        <w:t xml:space="preserve"> us </w:t>
      </w:r>
      <w:r w:rsidR="00B423A1">
        <w:rPr>
          <w:rFonts w:ascii="Comic Sans MS" w:hAnsi="Comic Sans MS" w:cstheme="minorHAnsi"/>
          <w:color w:val="000000" w:themeColor="text1"/>
          <w:sz w:val="24"/>
          <w:szCs w:val="24"/>
        </w:rPr>
        <w:t>any</w:t>
      </w:r>
      <w:r w:rsidR="00EC00F1" w:rsidRPr="003177D1">
        <w:rPr>
          <w:rFonts w:ascii="Comic Sans MS" w:hAnsi="Comic Sans MS" w:cstheme="minorHAnsi"/>
          <w:color w:val="000000" w:themeColor="text1"/>
          <w:sz w:val="24"/>
          <w:szCs w:val="24"/>
        </w:rPr>
        <w:t xml:space="preserve"> reasons</w:t>
      </w:r>
      <w:r w:rsidR="00B423A1">
        <w:rPr>
          <w:rFonts w:ascii="Comic Sans MS" w:hAnsi="Comic Sans MS" w:cstheme="minorHAnsi"/>
          <w:color w:val="000000" w:themeColor="text1"/>
          <w:sz w:val="24"/>
          <w:szCs w:val="24"/>
        </w:rPr>
        <w:t xml:space="preserve"> for your decision</w:t>
      </w:r>
      <w:r w:rsidRPr="003177D1">
        <w:rPr>
          <w:rFonts w:ascii="Comic Sans MS" w:hAnsi="Comic Sans MS" w:cstheme="minorHAnsi"/>
          <w:color w:val="000000" w:themeColor="text1"/>
          <w:sz w:val="24"/>
          <w:szCs w:val="24"/>
        </w:rPr>
        <w:t xml:space="preserve">. </w:t>
      </w:r>
    </w:p>
    <w:p w14:paraId="514BD0B4" w14:textId="089358BE" w:rsidR="00D40B61" w:rsidRPr="003177D1" w:rsidRDefault="00D40B61" w:rsidP="00A3374E">
      <w:pPr>
        <w:rPr>
          <w:rFonts w:ascii="Comic Sans MS" w:hAnsi="Comic Sans MS" w:cstheme="minorHAnsi"/>
          <w:b/>
          <w:bCs/>
          <w:color w:val="000000" w:themeColor="text1"/>
          <w:sz w:val="24"/>
          <w:szCs w:val="24"/>
        </w:rPr>
      </w:pPr>
    </w:p>
    <w:p w14:paraId="43A678C1" w14:textId="7A2BFF3F" w:rsidR="00212AFB" w:rsidRPr="003177D1" w:rsidRDefault="00212AFB" w:rsidP="00212AFB">
      <w:pPr>
        <w:jc w:val="both"/>
        <w:rPr>
          <w:rFonts w:ascii="Comic Sans MS" w:hAnsi="Comic Sans MS" w:cstheme="minorHAnsi"/>
          <w:b/>
          <w:bCs/>
          <w:sz w:val="24"/>
          <w:szCs w:val="24"/>
        </w:rPr>
      </w:pPr>
      <w:r w:rsidRPr="003177D1">
        <w:rPr>
          <w:rFonts w:ascii="Comic Sans MS" w:hAnsi="Comic Sans MS" w:cstheme="minorHAnsi"/>
          <w:b/>
          <w:bCs/>
          <w:color w:val="000000" w:themeColor="text1"/>
          <w:sz w:val="24"/>
          <w:szCs w:val="24"/>
        </w:rPr>
        <w:t xml:space="preserve">What will happen if I don’t </w:t>
      </w:r>
      <w:r w:rsidR="00B423A1">
        <w:rPr>
          <w:rFonts w:ascii="Comic Sans MS" w:hAnsi="Comic Sans MS" w:cstheme="minorHAnsi"/>
          <w:b/>
          <w:bCs/>
          <w:color w:val="000000" w:themeColor="text1"/>
          <w:sz w:val="24"/>
          <w:szCs w:val="24"/>
        </w:rPr>
        <w:t xml:space="preserve">want to </w:t>
      </w:r>
      <w:r w:rsidRPr="003177D1">
        <w:rPr>
          <w:rFonts w:ascii="Comic Sans MS" w:hAnsi="Comic Sans MS" w:cstheme="minorHAnsi"/>
          <w:b/>
          <w:bCs/>
          <w:color w:val="000000" w:themeColor="text1"/>
          <w:sz w:val="24"/>
          <w:szCs w:val="24"/>
        </w:rPr>
        <w:t xml:space="preserve">carry on with the study? </w:t>
      </w:r>
      <w:r w:rsidRPr="003177D1">
        <w:rPr>
          <w:rFonts w:ascii="Comic Sans MS" w:hAnsi="Comic Sans MS" w:cstheme="minorHAnsi"/>
          <w:b/>
          <w:bCs/>
          <w:sz w:val="24"/>
          <w:szCs w:val="24"/>
        </w:rPr>
        <w:t>Can I change my mind?</w:t>
      </w:r>
    </w:p>
    <w:p w14:paraId="64736631" w14:textId="0072CE10" w:rsidR="00212AFB" w:rsidRPr="003177D1" w:rsidRDefault="00212AFB" w:rsidP="00212AFB">
      <w:pPr>
        <w:rPr>
          <w:rFonts w:ascii="Comic Sans MS" w:hAnsi="Comic Sans MS" w:cstheme="minorHAnsi"/>
          <w:color w:val="000000" w:themeColor="text1"/>
          <w:sz w:val="24"/>
          <w:szCs w:val="24"/>
        </w:rPr>
      </w:pPr>
      <w:r w:rsidRPr="003177D1">
        <w:rPr>
          <w:rFonts w:ascii="Comic Sans MS" w:hAnsi="Comic Sans MS" w:cstheme="minorHAnsi"/>
          <w:color w:val="000000" w:themeColor="text1"/>
          <w:sz w:val="24"/>
          <w:szCs w:val="24"/>
        </w:rPr>
        <w:t>You can stop participating in the study at any time (even if you already started the study). You don’t need to tell us the reasons</w:t>
      </w:r>
      <w:r w:rsidR="00B423A1">
        <w:rPr>
          <w:rFonts w:ascii="Comic Sans MS" w:hAnsi="Comic Sans MS" w:cstheme="minorHAnsi"/>
          <w:color w:val="000000" w:themeColor="text1"/>
          <w:sz w:val="24"/>
          <w:szCs w:val="24"/>
        </w:rPr>
        <w:t xml:space="preserve"> for your change of mind</w:t>
      </w:r>
      <w:r w:rsidRPr="003177D1">
        <w:rPr>
          <w:rFonts w:ascii="Comic Sans MS" w:hAnsi="Comic Sans MS" w:cstheme="minorHAnsi"/>
          <w:color w:val="000000" w:themeColor="text1"/>
          <w:sz w:val="24"/>
          <w:szCs w:val="24"/>
        </w:rPr>
        <w:t xml:space="preserve">. No one will be mad or disappointed with you if you change your mind. </w:t>
      </w:r>
    </w:p>
    <w:p w14:paraId="17C03463" w14:textId="77777777" w:rsidR="00212AFB" w:rsidRPr="003177D1" w:rsidRDefault="00212AFB" w:rsidP="00A3374E">
      <w:pPr>
        <w:rPr>
          <w:rFonts w:ascii="Comic Sans MS" w:hAnsi="Comic Sans MS" w:cstheme="minorHAnsi"/>
          <w:b/>
          <w:bCs/>
          <w:color w:val="000000" w:themeColor="text1"/>
          <w:sz w:val="24"/>
          <w:szCs w:val="24"/>
        </w:rPr>
      </w:pPr>
    </w:p>
    <w:p w14:paraId="77317BFD" w14:textId="77777777" w:rsidR="00CB6A01" w:rsidRDefault="005D7DDF" w:rsidP="00CB6A01">
      <w:pPr>
        <w:spacing w:line="259" w:lineRule="auto"/>
        <w:rPr>
          <w:rFonts w:ascii="Comic Sans MS" w:hAnsi="Comic Sans MS" w:cstheme="minorHAnsi"/>
          <w:b/>
          <w:bCs/>
          <w:color w:val="000000" w:themeColor="text1"/>
          <w:sz w:val="24"/>
          <w:szCs w:val="24"/>
        </w:rPr>
      </w:pPr>
      <w:r w:rsidRPr="003177D1">
        <w:rPr>
          <w:rFonts w:ascii="Comic Sans MS" w:hAnsi="Comic Sans MS" w:cstheme="minorHAnsi"/>
          <w:b/>
          <w:bCs/>
          <w:color w:val="000000" w:themeColor="text1"/>
          <w:sz w:val="24"/>
          <w:szCs w:val="24"/>
        </w:rPr>
        <w:t xml:space="preserve">What will happen to me if I take part? </w:t>
      </w:r>
    </w:p>
    <w:p w14:paraId="05FA1629" w14:textId="1BF04A9F" w:rsidR="00881727" w:rsidRPr="00CB6A01" w:rsidRDefault="00B423A1" w:rsidP="00CB6A01">
      <w:pPr>
        <w:spacing w:after="160" w:line="259" w:lineRule="auto"/>
        <w:rPr>
          <w:rFonts w:ascii="Comic Sans MS" w:hAnsi="Comic Sans MS" w:cstheme="minorHAnsi"/>
          <w:b/>
          <w:bCs/>
          <w:color w:val="000000" w:themeColor="text1"/>
          <w:sz w:val="24"/>
          <w:szCs w:val="24"/>
        </w:rPr>
      </w:pPr>
      <w:r w:rsidRPr="00B423A1">
        <w:rPr>
          <w:rFonts w:ascii="Comic Sans MS" w:hAnsi="Comic Sans MS" w:cstheme="minorHAnsi"/>
          <w:color w:val="000000" w:themeColor="text1"/>
          <w:sz w:val="24"/>
          <w:szCs w:val="24"/>
          <w:highlight w:val="yellow"/>
        </w:rPr>
        <w:t xml:space="preserve">Explain the task and the study in lay terms – using ideally </w:t>
      </w:r>
      <w:r>
        <w:rPr>
          <w:rFonts w:ascii="Comic Sans MS" w:hAnsi="Comic Sans MS" w:cstheme="minorHAnsi"/>
          <w:color w:val="000000" w:themeColor="text1"/>
          <w:sz w:val="24"/>
          <w:szCs w:val="24"/>
          <w:highlight w:val="yellow"/>
        </w:rPr>
        <w:t>not more than</w:t>
      </w:r>
      <w:r w:rsidRPr="00B423A1">
        <w:rPr>
          <w:rFonts w:ascii="Comic Sans MS" w:hAnsi="Comic Sans MS" w:cstheme="minorHAnsi"/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ascii="Comic Sans MS" w:hAnsi="Comic Sans MS" w:cstheme="minorHAnsi"/>
          <w:color w:val="000000" w:themeColor="text1"/>
          <w:sz w:val="24"/>
          <w:szCs w:val="24"/>
          <w:highlight w:val="yellow"/>
        </w:rPr>
        <w:t>5</w:t>
      </w:r>
      <w:r w:rsidRPr="00B423A1">
        <w:rPr>
          <w:rFonts w:ascii="Comic Sans MS" w:hAnsi="Comic Sans MS" w:cstheme="minorHAnsi"/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ascii="Comic Sans MS" w:hAnsi="Comic Sans MS" w:cstheme="minorHAnsi"/>
          <w:color w:val="000000" w:themeColor="text1"/>
          <w:sz w:val="24"/>
          <w:szCs w:val="24"/>
          <w:highlight w:val="yellow"/>
        </w:rPr>
        <w:t xml:space="preserve">short </w:t>
      </w:r>
      <w:r w:rsidRPr="00B423A1">
        <w:rPr>
          <w:rFonts w:ascii="Comic Sans MS" w:hAnsi="Comic Sans MS" w:cstheme="minorHAnsi"/>
          <w:color w:val="000000" w:themeColor="text1"/>
          <w:sz w:val="24"/>
          <w:szCs w:val="24"/>
          <w:highlight w:val="yellow"/>
        </w:rPr>
        <w:t>sentences…</w:t>
      </w:r>
      <w:r>
        <w:rPr>
          <w:rFonts w:ascii="Comic Sans MS" w:hAnsi="Comic Sans MS" w:cstheme="minorHAnsi"/>
          <w:color w:val="000000" w:themeColor="text1"/>
          <w:sz w:val="24"/>
          <w:szCs w:val="24"/>
        </w:rPr>
        <w:t xml:space="preserve"> </w:t>
      </w:r>
    </w:p>
    <w:p w14:paraId="7C99954A" w14:textId="5924DB62" w:rsidR="00881727" w:rsidRPr="003177D1" w:rsidRDefault="00881727" w:rsidP="00881727">
      <w:pPr>
        <w:rPr>
          <w:rFonts w:ascii="Comic Sans MS" w:hAnsi="Comic Sans MS" w:cstheme="minorHAnsi"/>
          <w:color w:val="000000" w:themeColor="text1"/>
          <w:sz w:val="24"/>
          <w:szCs w:val="24"/>
        </w:rPr>
      </w:pPr>
      <w:r w:rsidRPr="003177D1">
        <w:rPr>
          <w:rFonts w:ascii="Comic Sans MS" w:hAnsi="Comic Sans MS" w:cstheme="minorHAnsi"/>
          <w:color w:val="000000" w:themeColor="text1"/>
          <w:sz w:val="24"/>
          <w:szCs w:val="24"/>
        </w:rPr>
        <w:t xml:space="preserve">The study will take around </w:t>
      </w:r>
      <w:r w:rsidR="00B423A1">
        <w:rPr>
          <w:rFonts w:ascii="Comic Sans MS" w:hAnsi="Comic Sans MS" w:cstheme="minorHAnsi"/>
          <w:color w:val="000000" w:themeColor="text1"/>
          <w:sz w:val="24"/>
          <w:szCs w:val="24"/>
        </w:rPr>
        <w:t>[</w:t>
      </w:r>
      <w:r w:rsidR="00B423A1" w:rsidRPr="00B423A1">
        <w:rPr>
          <w:rFonts w:ascii="Comic Sans MS" w:hAnsi="Comic Sans MS" w:cstheme="minorHAnsi"/>
          <w:color w:val="000000" w:themeColor="text1"/>
          <w:sz w:val="24"/>
          <w:szCs w:val="24"/>
          <w:highlight w:val="yellow"/>
        </w:rPr>
        <w:t>XY</w:t>
      </w:r>
      <w:r w:rsidRPr="00B423A1">
        <w:rPr>
          <w:rFonts w:ascii="Comic Sans MS" w:hAnsi="Comic Sans MS" w:cstheme="minorHAnsi"/>
          <w:color w:val="000000" w:themeColor="text1"/>
          <w:sz w:val="24"/>
          <w:szCs w:val="24"/>
          <w:highlight w:val="yellow"/>
        </w:rPr>
        <w:t xml:space="preserve"> school hour</w:t>
      </w:r>
      <w:r w:rsidR="00B423A1" w:rsidRPr="00B423A1">
        <w:rPr>
          <w:rFonts w:ascii="Comic Sans MS" w:hAnsi="Comic Sans MS" w:cstheme="minorHAnsi"/>
          <w:color w:val="000000" w:themeColor="text1"/>
          <w:sz w:val="24"/>
          <w:szCs w:val="24"/>
          <w:highlight w:val="yellow"/>
        </w:rPr>
        <w:t>(s)</w:t>
      </w:r>
      <w:r w:rsidR="00B423A1">
        <w:rPr>
          <w:rFonts w:ascii="Comic Sans MS" w:hAnsi="Comic Sans MS" w:cstheme="minorHAnsi"/>
          <w:color w:val="000000" w:themeColor="text1"/>
          <w:sz w:val="24"/>
          <w:szCs w:val="24"/>
        </w:rPr>
        <w:t>]</w:t>
      </w:r>
      <w:r w:rsidRPr="003177D1">
        <w:rPr>
          <w:rFonts w:ascii="Comic Sans MS" w:hAnsi="Comic Sans MS" w:cstheme="minorHAnsi"/>
          <w:color w:val="000000" w:themeColor="text1"/>
          <w:sz w:val="24"/>
          <w:szCs w:val="24"/>
        </w:rPr>
        <w:t xml:space="preserve"> to complete. If you decide that you want to take part in it, this is the procedure of the study: </w:t>
      </w:r>
    </w:p>
    <w:p w14:paraId="32A50473" w14:textId="45CB87E1" w:rsidR="00B423A1" w:rsidRPr="00B423A1" w:rsidRDefault="00B423A1" w:rsidP="00B423A1">
      <w:pPr>
        <w:pStyle w:val="BodyText"/>
        <w:ind w:left="720"/>
        <w:rPr>
          <w:rFonts w:ascii="Comic Sans MS" w:hAnsi="Comic Sans MS" w:cstheme="minorHAnsi"/>
          <w:i/>
          <w:color w:val="000000" w:themeColor="text1"/>
          <w:sz w:val="24"/>
          <w:lang w:val="en-GB" w:eastAsia="en-GB"/>
        </w:rPr>
      </w:pPr>
      <w:r>
        <w:rPr>
          <w:rFonts w:ascii="Comic Sans MS" w:hAnsi="Comic Sans MS" w:cstheme="minorHAnsi"/>
          <w:color w:val="000000" w:themeColor="text1"/>
          <w:sz w:val="24"/>
          <w:lang w:val="en-GB" w:eastAsia="en-GB"/>
        </w:rPr>
        <w:t xml:space="preserve">1. </w:t>
      </w:r>
      <w:r w:rsidRPr="00B423A1">
        <w:rPr>
          <w:rFonts w:ascii="Comic Sans MS" w:hAnsi="Comic Sans MS" w:cstheme="minorHAnsi"/>
          <w:i/>
          <w:color w:val="000000" w:themeColor="text1"/>
          <w:sz w:val="24"/>
          <w:highlight w:val="yellow"/>
          <w:lang w:val="en-GB" w:eastAsia="en-GB"/>
        </w:rPr>
        <w:t>[provide a short clear list of what will happen]</w:t>
      </w:r>
    </w:p>
    <w:p w14:paraId="0EE07039" w14:textId="77777777" w:rsidR="00B423A1" w:rsidRDefault="00B423A1" w:rsidP="00B423A1">
      <w:pPr>
        <w:pStyle w:val="BodyText"/>
        <w:ind w:left="720"/>
        <w:rPr>
          <w:rFonts w:ascii="Comic Sans MS" w:hAnsi="Comic Sans MS" w:cstheme="minorHAnsi"/>
          <w:color w:val="000000" w:themeColor="text1"/>
          <w:sz w:val="24"/>
          <w:lang w:val="en-GB" w:eastAsia="en-GB"/>
        </w:rPr>
      </w:pPr>
      <w:r>
        <w:rPr>
          <w:rFonts w:ascii="Comic Sans MS" w:hAnsi="Comic Sans MS" w:cstheme="minorHAnsi"/>
          <w:color w:val="000000" w:themeColor="text1"/>
          <w:sz w:val="24"/>
          <w:lang w:val="en-GB" w:eastAsia="en-GB"/>
        </w:rPr>
        <w:t>2.</w:t>
      </w:r>
    </w:p>
    <w:p w14:paraId="5851692C" w14:textId="77777777" w:rsidR="00B423A1" w:rsidRDefault="00B423A1" w:rsidP="00B423A1">
      <w:pPr>
        <w:pStyle w:val="BodyText"/>
        <w:ind w:left="720"/>
        <w:rPr>
          <w:rFonts w:ascii="Comic Sans MS" w:hAnsi="Comic Sans MS" w:cstheme="minorHAnsi"/>
          <w:color w:val="000000" w:themeColor="text1"/>
          <w:sz w:val="24"/>
          <w:lang w:val="en-GB" w:eastAsia="en-GB"/>
        </w:rPr>
      </w:pPr>
      <w:r>
        <w:rPr>
          <w:rFonts w:ascii="Comic Sans MS" w:hAnsi="Comic Sans MS" w:cstheme="minorHAnsi"/>
          <w:color w:val="000000" w:themeColor="text1"/>
          <w:sz w:val="24"/>
          <w:lang w:val="en-GB" w:eastAsia="en-GB"/>
        </w:rPr>
        <w:t>3.</w:t>
      </w:r>
    </w:p>
    <w:p w14:paraId="60DC6A90" w14:textId="77777777" w:rsidR="00B423A1" w:rsidRDefault="00B423A1" w:rsidP="00B423A1">
      <w:pPr>
        <w:pStyle w:val="BodyText"/>
        <w:ind w:left="720"/>
        <w:rPr>
          <w:rFonts w:ascii="Comic Sans MS" w:hAnsi="Comic Sans MS" w:cstheme="minorHAnsi"/>
          <w:color w:val="000000" w:themeColor="text1"/>
          <w:sz w:val="24"/>
          <w:lang w:val="en-GB" w:eastAsia="en-GB"/>
        </w:rPr>
      </w:pPr>
      <w:r>
        <w:rPr>
          <w:rFonts w:ascii="Comic Sans MS" w:hAnsi="Comic Sans MS" w:cstheme="minorHAnsi"/>
          <w:color w:val="000000" w:themeColor="text1"/>
          <w:sz w:val="24"/>
          <w:lang w:val="en-GB" w:eastAsia="en-GB"/>
        </w:rPr>
        <w:t>.</w:t>
      </w:r>
    </w:p>
    <w:p w14:paraId="2D0E3350" w14:textId="02F0F181" w:rsidR="00881727" w:rsidRPr="003177D1" w:rsidRDefault="00B423A1" w:rsidP="00B423A1">
      <w:pPr>
        <w:pStyle w:val="BodyText"/>
        <w:ind w:left="720"/>
        <w:rPr>
          <w:rFonts w:ascii="Comic Sans MS" w:hAnsi="Comic Sans MS" w:cstheme="minorHAnsi"/>
          <w:color w:val="000000" w:themeColor="text1"/>
          <w:sz w:val="24"/>
          <w:lang w:val="en-GB" w:eastAsia="en-GB"/>
        </w:rPr>
      </w:pPr>
      <w:r>
        <w:rPr>
          <w:rFonts w:ascii="Comic Sans MS" w:hAnsi="Comic Sans MS" w:cstheme="minorHAnsi"/>
          <w:color w:val="000000" w:themeColor="text1"/>
          <w:sz w:val="24"/>
          <w:lang w:val="en-GB" w:eastAsia="en-GB"/>
        </w:rPr>
        <w:t>.</w:t>
      </w:r>
      <w:r w:rsidR="00881727" w:rsidRPr="003177D1">
        <w:rPr>
          <w:rFonts w:ascii="Comic Sans MS" w:hAnsi="Comic Sans MS" w:cstheme="minorHAnsi"/>
          <w:color w:val="000000" w:themeColor="text1"/>
          <w:sz w:val="24"/>
          <w:lang w:val="en-GB" w:eastAsia="en-GB"/>
        </w:rPr>
        <w:t xml:space="preserve"> </w:t>
      </w:r>
    </w:p>
    <w:p w14:paraId="718D051A" w14:textId="7FEF5CC4" w:rsidR="00A4594C" w:rsidRPr="003177D1" w:rsidRDefault="00A4594C" w:rsidP="00A4594C">
      <w:pPr>
        <w:pStyle w:val="BodyText"/>
        <w:ind w:left="720"/>
        <w:rPr>
          <w:rFonts w:ascii="Comic Sans MS" w:hAnsi="Comic Sans MS" w:cstheme="minorHAnsi"/>
          <w:color w:val="000000" w:themeColor="text1"/>
          <w:sz w:val="24"/>
          <w:lang w:val="en-GB" w:eastAsia="en-GB"/>
        </w:rPr>
      </w:pPr>
    </w:p>
    <w:p w14:paraId="0E200B6C" w14:textId="16B7D340" w:rsidR="005D7DDF" w:rsidRPr="003177D1" w:rsidRDefault="005D7DDF" w:rsidP="00A3374E">
      <w:pPr>
        <w:rPr>
          <w:rFonts w:ascii="Comic Sans MS" w:hAnsi="Comic Sans MS" w:cstheme="minorHAnsi"/>
          <w:b/>
          <w:bCs/>
          <w:color w:val="000000" w:themeColor="text1"/>
          <w:sz w:val="24"/>
          <w:szCs w:val="24"/>
        </w:rPr>
      </w:pPr>
      <w:r w:rsidRPr="003177D1">
        <w:rPr>
          <w:rFonts w:ascii="Comic Sans MS" w:hAnsi="Comic Sans MS" w:cstheme="minorHAnsi"/>
          <w:b/>
          <w:bCs/>
          <w:color w:val="000000" w:themeColor="text1"/>
          <w:sz w:val="24"/>
          <w:szCs w:val="24"/>
        </w:rPr>
        <w:t xml:space="preserve">What are the possible benefits of taking part? </w:t>
      </w:r>
    </w:p>
    <w:p w14:paraId="5AD59C64" w14:textId="5E9F1804" w:rsidR="008B14C2" w:rsidRDefault="008B14C2" w:rsidP="008B14C2">
      <w:pPr>
        <w:rPr>
          <w:rFonts w:ascii="Comic Sans MS" w:hAnsi="Comic Sans MS" w:cstheme="minorHAnsi"/>
          <w:color w:val="000000" w:themeColor="text1"/>
          <w:sz w:val="24"/>
          <w:szCs w:val="24"/>
        </w:rPr>
      </w:pPr>
      <w:r w:rsidRPr="003177D1">
        <w:rPr>
          <w:rFonts w:ascii="Comic Sans MS" w:hAnsi="Comic Sans MS" w:cstheme="minorHAnsi"/>
          <w:color w:val="000000" w:themeColor="text1"/>
          <w:sz w:val="24"/>
          <w:szCs w:val="24"/>
        </w:rPr>
        <w:t>Your participation will help us improve our understanding of</w:t>
      </w:r>
      <w:r w:rsidRPr="003177D1">
        <w:rPr>
          <w:rFonts w:ascii="Comic Sans MS" w:hAnsi="Comic Sans MS" w:cstheme="minorHAnsi"/>
          <w:color w:val="000000" w:themeColor="text1"/>
          <w:sz w:val="24"/>
          <w:szCs w:val="24"/>
          <w:lang w:eastAsia="en-GB"/>
        </w:rPr>
        <w:t xml:space="preserve"> </w:t>
      </w:r>
      <w:r w:rsidR="00B423A1" w:rsidRPr="00B423A1">
        <w:rPr>
          <w:rFonts w:ascii="Comic Sans MS" w:hAnsi="Comic Sans MS" w:cstheme="minorHAnsi"/>
          <w:color w:val="000000" w:themeColor="text1"/>
          <w:sz w:val="24"/>
          <w:szCs w:val="24"/>
          <w:highlight w:val="yellow"/>
          <w:lang w:eastAsia="en-GB"/>
        </w:rPr>
        <w:t>XY [one short sentence]</w:t>
      </w:r>
      <w:r w:rsidRPr="00B423A1">
        <w:rPr>
          <w:rFonts w:ascii="Comic Sans MS" w:hAnsi="Comic Sans MS" w:cstheme="minorHAnsi"/>
          <w:color w:val="000000" w:themeColor="text1"/>
          <w:sz w:val="24"/>
          <w:szCs w:val="24"/>
          <w:highlight w:val="yellow"/>
        </w:rPr>
        <w:t>.</w:t>
      </w:r>
      <w:r w:rsidRPr="003177D1">
        <w:rPr>
          <w:rFonts w:ascii="Comic Sans MS" w:hAnsi="Comic Sans MS" w:cstheme="minorHAnsi"/>
          <w:color w:val="000000" w:themeColor="text1"/>
          <w:sz w:val="24"/>
          <w:szCs w:val="24"/>
        </w:rPr>
        <w:t xml:space="preserve"> You will have a unique opportunity to learn more about science and researc</w:t>
      </w:r>
      <w:r w:rsidR="003A6D2E">
        <w:rPr>
          <w:rFonts w:ascii="Comic Sans MS" w:hAnsi="Comic Sans MS" w:cstheme="minorHAnsi"/>
          <w:color w:val="000000" w:themeColor="text1"/>
          <w:sz w:val="24"/>
          <w:szCs w:val="24"/>
        </w:rPr>
        <w:t xml:space="preserve">h. </w:t>
      </w:r>
    </w:p>
    <w:p w14:paraId="18692C32" w14:textId="77777777" w:rsidR="00A82929" w:rsidRPr="003177D1" w:rsidRDefault="00A82929" w:rsidP="008B14C2">
      <w:pPr>
        <w:rPr>
          <w:rFonts w:ascii="Comic Sans MS" w:hAnsi="Comic Sans MS" w:cstheme="minorHAnsi"/>
          <w:color w:val="000000" w:themeColor="text1"/>
          <w:sz w:val="24"/>
          <w:szCs w:val="24"/>
        </w:rPr>
      </w:pPr>
    </w:p>
    <w:p w14:paraId="4C64DA02" w14:textId="145B6ED4" w:rsidR="005D7DDF" w:rsidRPr="003177D1" w:rsidRDefault="005D7DDF" w:rsidP="00A3374E">
      <w:pPr>
        <w:rPr>
          <w:rFonts w:ascii="Comic Sans MS" w:hAnsi="Comic Sans MS" w:cstheme="minorHAnsi"/>
          <w:b/>
          <w:bCs/>
          <w:color w:val="FF0000"/>
          <w:sz w:val="24"/>
          <w:szCs w:val="24"/>
          <w:u w:val="single"/>
        </w:rPr>
      </w:pPr>
    </w:p>
    <w:p w14:paraId="4B28CC56" w14:textId="14C89DEB" w:rsidR="001A198F" w:rsidRPr="003177D1" w:rsidRDefault="001A198F" w:rsidP="001A198F">
      <w:pPr>
        <w:rPr>
          <w:rFonts w:ascii="Comic Sans MS" w:eastAsia="Times New Roman" w:hAnsi="Comic Sans MS" w:cstheme="minorHAnsi"/>
          <w:b/>
          <w:bCs/>
          <w:color w:val="171717"/>
          <w:sz w:val="24"/>
          <w:szCs w:val="24"/>
          <w:lang w:eastAsia="zh-CN"/>
        </w:rPr>
      </w:pPr>
      <w:r w:rsidRPr="003177D1">
        <w:rPr>
          <w:rFonts w:ascii="Comic Sans MS" w:eastAsia="Times New Roman" w:hAnsi="Comic Sans MS" w:cstheme="minorHAnsi"/>
          <w:b/>
          <w:bCs/>
          <w:color w:val="171717"/>
          <w:sz w:val="24"/>
          <w:szCs w:val="24"/>
          <w:lang w:eastAsia="zh-CN"/>
        </w:rPr>
        <w:lastRenderedPageBreak/>
        <w:t>Are there possible disadvantages and/or risks in taking part?</w:t>
      </w:r>
    </w:p>
    <w:p w14:paraId="2913FE4D" w14:textId="13A5A9CD" w:rsidR="00AC1CFB" w:rsidRPr="003177D1" w:rsidRDefault="00B423A1" w:rsidP="00897B0B">
      <w:pPr>
        <w:rPr>
          <w:rFonts w:ascii="Comic Sans MS" w:hAnsi="Comic Sans MS" w:cstheme="minorHAnsi"/>
          <w:color w:val="000000" w:themeColor="text1"/>
          <w:sz w:val="24"/>
          <w:szCs w:val="24"/>
        </w:rPr>
      </w:pPr>
      <w:r w:rsidRPr="00B423A1">
        <w:rPr>
          <w:rFonts w:ascii="Comic Sans MS" w:eastAsia="Times New Roman" w:hAnsi="Comic Sans MS" w:cstheme="minorHAnsi"/>
          <w:i/>
          <w:color w:val="000000" w:themeColor="text1"/>
          <w:sz w:val="24"/>
          <w:szCs w:val="24"/>
          <w:highlight w:val="yellow"/>
          <w:shd w:val="clear" w:color="auto" w:fill="FFFFFF"/>
          <w:lang w:eastAsia="zh-CN"/>
        </w:rPr>
        <w:t>[Mention any kind of possible risks (e.g., feeling stressed – if there are no</w:t>
      </w:r>
      <w:r w:rsidR="00B333DC">
        <w:rPr>
          <w:rFonts w:ascii="Comic Sans MS" w:eastAsia="Times New Roman" w:hAnsi="Comic Sans MS" w:cstheme="minorHAnsi"/>
          <w:i/>
          <w:color w:val="000000" w:themeColor="text1"/>
          <w:sz w:val="24"/>
          <w:szCs w:val="24"/>
          <w:highlight w:val="yellow"/>
          <w:shd w:val="clear" w:color="auto" w:fill="FFFFFF"/>
          <w:lang w:eastAsia="zh-CN"/>
        </w:rPr>
        <w:t xml:space="preserve"> anticipated</w:t>
      </w:r>
      <w:r w:rsidRPr="00B423A1">
        <w:rPr>
          <w:rFonts w:ascii="Comic Sans MS" w:eastAsia="Times New Roman" w:hAnsi="Comic Sans MS" w:cstheme="minorHAnsi"/>
          <w:i/>
          <w:color w:val="000000" w:themeColor="text1"/>
          <w:sz w:val="24"/>
          <w:szCs w:val="24"/>
          <w:highlight w:val="yellow"/>
          <w:shd w:val="clear" w:color="auto" w:fill="FFFFFF"/>
          <w:lang w:eastAsia="zh-CN"/>
        </w:rPr>
        <w:t xml:space="preserve"> risks say so…)].</w:t>
      </w:r>
      <w:r>
        <w:rPr>
          <w:rFonts w:ascii="Comic Sans MS" w:eastAsia="Times New Roman" w:hAnsi="Comic Sans MS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C1CFB">
        <w:rPr>
          <w:rStyle w:val="standard1"/>
          <w:rFonts w:ascii="Comic Sans MS" w:hAnsi="Comic Sans MS" w:cstheme="minorHAnsi"/>
          <w:color w:val="000000" w:themeColor="text1"/>
          <w:sz w:val="24"/>
          <w:szCs w:val="24"/>
        </w:rPr>
        <w:t>You will miss a little bit of school</w:t>
      </w:r>
      <w:r w:rsidR="000C5D92">
        <w:rPr>
          <w:rStyle w:val="standard1"/>
          <w:rFonts w:ascii="Comic Sans MS" w:hAnsi="Comic Sans MS" w:cstheme="minorHAnsi"/>
          <w:color w:val="000000" w:themeColor="text1"/>
          <w:sz w:val="24"/>
          <w:szCs w:val="24"/>
        </w:rPr>
        <w:t xml:space="preserve"> (</w:t>
      </w:r>
      <w:r w:rsidR="00AC1CFB">
        <w:rPr>
          <w:rStyle w:val="standard1"/>
          <w:rFonts w:ascii="Comic Sans MS" w:hAnsi="Comic Sans MS" w:cstheme="minorHAnsi"/>
          <w:color w:val="000000" w:themeColor="text1"/>
          <w:sz w:val="24"/>
          <w:szCs w:val="24"/>
        </w:rPr>
        <w:t xml:space="preserve">about an </w:t>
      </w:r>
      <w:r w:rsidRPr="00B423A1">
        <w:rPr>
          <w:rStyle w:val="standard1"/>
          <w:rFonts w:ascii="Comic Sans MS" w:hAnsi="Comic Sans MS" w:cstheme="minorHAnsi"/>
          <w:color w:val="000000" w:themeColor="text1"/>
          <w:sz w:val="24"/>
          <w:szCs w:val="24"/>
          <w:highlight w:val="yellow"/>
        </w:rPr>
        <w:t>XY</w:t>
      </w:r>
      <w:r w:rsidR="00AC1CFB" w:rsidRPr="00B423A1">
        <w:rPr>
          <w:rStyle w:val="standard1"/>
          <w:rFonts w:ascii="Comic Sans MS" w:hAnsi="Comic Sans MS" w:cstheme="minorHAnsi"/>
          <w:color w:val="000000" w:themeColor="text1"/>
          <w:sz w:val="24"/>
          <w:szCs w:val="24"/>
          <w:highlight w:val="yellow"/>
        </w:rPr>
        <w:t xml:space="preserve"> class time</w:t>
      </w:r>
      <w:r w:rsidR="000C5D92">
        <w:rPr>
          <w:rStyle w:val="standard1"/>
          <w:rFonts w:ascii="Comic Sans MS" w:hAnsi="Comic Sans MS" w:cstheme="minorHAnsi"/>
          <w:color w:val="000000" w:themeColor="text1"/>
          <w:sz w:val="24"/>
          <w:szCs w:val="24"/>
        </w:rPr>
        <w:t xml:space="preserve">) </w:t>
      </w:r>
      <w:r w:rsidR="00AC1CFB">
        <w:rPr>
          <w:rStyle w:val="standard1"/>
          <w:rFonts w:ascii="Comic Sans MS" w:hAnsi="Comic Sans MS" w:cstheme="minorHAnsi"/>
          <w:color w:val="000000" w:themeColor="text1"/>
          <w:sz w:val="24"/>
          <w:szCs w:val="24"/>
        </w:rPr>
        <w:t>but we will tell your teachers about that, so they know it is okay.</w:t>
      </w:r>
    </w:p>
    <w:p w14:paraId="773A701A" w14:textId="17EB7E0C" w:rsidR="005D7DDF" w:rsidRPr="003177D1" w:rsidRDefault="005D7DDF" w:rsidP="00A3374E">
      <w:pPr>
        <w:rPr>
          <w:rFonts w:ascii="Comic Sans MS" w:hAnsi="Comic Sans MS" w:cstheme="minorHAnsi"/>
          <w:b/>
          <w:bCs/>
          <w:color w:val="FF0000"/>
          <w:sz w:val="24"/>
          <w:szCs w:val="24"/>
          <w:u w:val="single"/>
        </w:rPr>
      </w:pPr>
    </w:p>
    <w:p w14:paraId="21322F0B" w14:textId="0EB31714" w:rsidR="001A225E" w:rsidRPr="003177D1" w:rsidRDefault="003A6D2E" w:rsidP="001A225E">
      <w:pPr>
        <w:jc w:val="both"/>
        <w:rPr>
          <w:rFonts w:ascii="Comic Sans MS" w:hAnsi="Comic Sans MS" w:cstheme="minorHAnsi"/>
          <w:b/>
          <w:bCs/>
          <w:sz w:val="24"/>
          <w:szCs w:val="24"/>
        </w:rPr>
      </w:pPr>
      <w:r>
        <w:rPr>
          <w:rFonts w:ascii="Comic Sans MS" w:hAnsi="Comic Sans MS" w:cstheme="minorHAnsi"/>
          <w:b/>
          <w:bCs/>
          <w:sz w:val="24"/>
          <w:szCs w:val="24"/>
        </w:rPr>
        <w:t>Anonymity</w:t>
      </w:r>
      <w:r w:rsidR="001A225E" w:rsidRPr="003177D1">
        <w:rPr>
          <w:rFonts w:ascii="Comic Sans MS" w:hAnsi="Comic Sans MS" w:cstheme="minorHAnsi"/>
          <w:b/>
          <w:bCs/>
          <w:sz w:val="24"/>
          <w:szCs w:val="24"/>
        </w:rPr>
        <w:t>: Is everybody going to know about me taking part in this study?</w:t>
      </w:r>
    </w:p>
    <w:p w14:paraId="590974C5" w14:textId="7D8186DC" w:rsidR="005D7DDF" w:rsidRPr="00B423A1" w:rsidRDefault="00455461" w:rsidP="005C5FB3">
      <w:pPr>
        <w:jc w:val="both"/>
        <w:rPr>
          <w:rFonts w:ascii="Comic Sans MS" w:hAnsi="Comic Sans MS" w:cstheme="minorHAnsi"/>
          <w:i/>
          <w:color w:val="000000" w:themeColor="text1"/>
          <w:sz w:val="24"/>
          <w:szCs w:val="24"/>
          <w:lang w:val="en-US"/>
        </w:rPr>
      </w:pPr>
      <w:r w:rsidRPr="003177D1">
        <w:rPr>
          <w:rFonts w:ascii="Comic Sans MS" w:hAnsi="Comic Sans MS" w:cstheme="minorHAnsi"/>
          <w:color w:val="000000" w:themeColor="text1"/>
          <w:sz w:val="24"/>
          <w:szCs w:val="24"/>
        </w:rPr>
        <w:t xml:space="preserve">We will not tell other people that you are in this research and we won't share information about you to anyone who does not work in the research study. </w:t>
      </w:r>
      <w:r w:rsidRPr="003177D1">
        <w:rPr>
          <w:rFonts w:ascii="Comic Sans MS" w:hAnsi="Comic Sans MS" w:cstheme="minorHAnsi"/>
          <w:color w:val="000000" w:themeColor="text1"/>
          <w:sz w:val="24"/>
          <w:szCs w:val="24"/>
          <w:lang w:val="en-US"/>
        </w:rPr>
        <w:t>We will store your written assent form securely in a locked office. Any answers and performance of yours</w:t>
      </w:r>
      <w:r w:rsidR="003A6D2E">
        <w:rPr>
          <w:rFonts w:ascii="Comic Sans MS" w:hAnsi="Comic Sans MS" w:cstheme="minorHAnsi"/>
          <w:color w:val="000000" w:themeColor="text1"/>
          <w:sz w:val="24"/>
          <w:szCs w:val="24"/>
          <w:lang w:val="en-US"/>
        </w:rPr>
        <w:t xml:space="preserve"> will be recorded using a number</w:t>
      </w:r>
      <w:r w:rsidRPr="003177D1">
        <w:rPr>
          <w:rFonts w:ascii="Comic Sans MS" w:hAnsi="Comic Sans MS" w:cstheme="minorHAnsi"/>
          <w:color w:val="000000" w:themeColor="text1"/>
          <w:sz w:val="24"/>
          <w:szCs w:val="24"/>
          <w:lang w:val="en-US"/>
        </w:rPr>
        <w:t xml:space="preserve"> instead of your name so that nobo</w:t>
      </w:r>
      <w:r w:rsidR="003A6D2E">
        <w:rPr>
          <w:rFonts w:ascii="Comic Sans MS" w:hAnsi="Comic Sans MS" w:cstheme="minorHAnsi"/>
          <w:color w:val="000000" w:themeColor="text1"/>
          <w:sz w:val="24"/>
          <w:szCs w:val="24"/>
          <w:lang w:val="en-US"/>
        </w:rPr>
        <w:t>dy will know your identity</w:t>
      </w:r>
      <w:r w:rsidRPr="003177D1">
        <w:rPr>
          <w:rFonts w:ascii="Comic Sans MS" w:hAnsi="Comic Sans MS" w:cstheme="minorHAnsi"/>
          <w:color w:val="000000" w:themeColor="text1"/>
          <w:sz w:val="24"/>
          <w:szCs w:val="24"/>
          <w:lang w:val="en-US"/>
        </w:rPr>
        <w:t xml:space="preserve">. </w:t>
      </w:r>
      <w:r w:rsidR="00B423A1" w:rsidRPr="00B423A1">
        <w:rPr>
          <w:rFonts w:ascii="Comic Sans MS" w:hAnsi="Comic Sans MS" w:cstheme="minorHAnsi"/>
          <w:color w:val="000000" w:themeColor="text1"/>
          <w:sz w:val="24"/>
          <w:szCs w:val="24"/>
          <w:highlight w:val="yellow"/>
          <w:lang w:val="en-US"/>
        </w:rPr>
        <w:t>[change if confidential data collection is used</w:t>
      </w:r>
      <w:r w:rsidR="00B423A1">
        <w:rPr>
          <w:rFonts w:ascii="Comic Sans MS" w:hAnsi="Comic Sans MS" w:cstheme="minorHAnsi"/>
          <w:color w:val="000000" w:themeColor="text1"/>
          <w:sz w:val="24"/>
          <w:szCs w:val="24"/>
          <w:highlight w:val="yellow"/>
          <w:lang w:val="en-US"/>
        </w:rPr>
        <w:t>!!</w:t>
      </w:r>
      <w:r w:rsidR="00B423A1" w:rsidRPr="00B423A1">
        <w:rPr>
          <w:rFonts w:ascii="Comic Sans MS" w:hAnsi="Comic Sans MS" w:cstheme="minorHAnsi"/>
          <w:color w:val="000000" w:themeColor="text1"/>
          <w:sz w:val="24"/>
          <w:szCs w:val="24"/>
          <w:highlight w:val="yellow"/>
          <w:lang w:val="en-US"/>
        </w:rPr>
        <w:t>]</w:t>
      </w:r>
    </w:p>
    <w:p w14:paraId="52568533" w14:textId="77777777" w:rsidR="005C5FB3" w:rsidRPr="003177D1" w:rsidRDefault="005C5FB3" w:rsidP="005C5FB3">
      <w:pPr>
        <w:jc w:val="both"/>
        <w:rPr>
          <w:rFonts w:ascii="Comic Sans MS" w:hAnsi="Comic Sans MS" w:cstheme="minorHAnsi"/>
          <w:b/>
          <w:bCs/>
          <w:color w:val="FF0000"/>
          <w:sz w:val="24"/>
          <w:szCs w:val="24"/>
          <w:u w:val="single"/>
        </w:rPr>
      </w:pPr>
    </w:p>
    <w:p w14:paraId="6045958C" w14:textId="374F35FB" w:rsidR="00BE0A62" w:rsidRPr="003177D1" w:rsidRDefault="00BE0A62" w:rsidP="00BE0A62">
      <w:pPr>
        <w:jc w:val="both"/>
        <w:rPr>
          <w:rFonts w:ascii="Comic Sans MS" w:hAnsi="Comic Sans MS" w:cstheme="minorHAnsi"/>
          <w:b/>
          <w:bCs/>
          <w:sz w:val="24"/>
          <w:szCs w:val="24"/>
        </w:rPr>
      </w:pPr>
      <w:r w:rsidRPr="003177D1">
        <w:rPr>
          <w:rFonts w:ascii="Comic Sans MS" w:hAnsi="Comic Sans MS" w:cstheme="minorHAnsi"/>
          <w:b/>
          <w:bCs/>
          <w:sz w:val="24"/>
          <w:szCs w:val="24"/>
        </w:rPr>
        <w:t xml:space="preserve">Sharing the </w:t>
      </w:r>
      <w:r w:rsidR="00830C2B" w:rsidRPr="003177D1">
        <w:rPr>
          <w:rFonts w:ascii="Comic Sans MS" w:hAnsi="Comic Sans MS" w:cstheme="minorHAnsi"/>
          <w:b/>
          <w:bCs/>
          <w:sz w:val="24"/>
          <w:szCs w:val="24"/>
        </w:rPr>
        <w:t>f</w:t>
      </w:r>
      <w:r w:rsidRPr="003177D1">
        <w:rPr>
          <w:rFonts w:ascii="Comic Sans MS" w:hAnsi="Comic Sans MS" w:cstheme="minorHAnsi"/>
          <w:b/>
          <w:bCs/>
          <w:sz w:val="24"/>
          <w:szCs w:val="24"/>
        </w:rPr>
        <w:t>indings: Will you tell me the results?</w:t>
      </w:r>
    </w:p>
    <w:p w14:paraId="00AD9858" w14:textId="1288BD82" w:rsidR="00A8053C" w:rsidRPr="003177D1" w:rsidRDefault="00830C2B" w:rsidP="00A8053C">
      <w:pPr>
        <w:jc w:val="both"/>
        <w:rPr>
          <w:rFonts w:ascii="Comic Sans MS" w:hAnsi="Comic Sans MS" w:cstheme="minorHAnsi"/>
          <w:color w:val="000000" w:themeColor="text1"/>
          <w:sz w:val="24"/>
          <w:szCs w:val="24"/>
        </w:rPr>
      </w:pPr>
      <w:r w:rsidRPr="003177D1">
        <w:rPr>
          <w:rFonts w:ascii="Comic Sans MS" w:hAnsi="Comic Sans MS" w:cstheme="minorHAnsi"/>
          <w:color w:val="000000" w:themeColor="text1"/>
          <w:sz w:val="24"/>
          <w:szCs w:val="24"/>
        </w:rPr>
        <w:t xml:space="preserve">When we finish the research, we will send </w:t>
      </w:r>
      <w:r w:rsidR="0021179F" w:rsidRPr="003177D1">
        <w:rPr>
          <w:rFonts w:ascii="Comic Sans MS" w:hAnsi="Comic Sans MS" w:cstheme="minorHAnsi"/>
          <w:color w:val="000000" w:themeColor="text1"/>
          <w:sz w:val="24"/>
          <w:szCs w:val="24"/>
        </w:rPr>
        <w:t xml:space="preserve">your </w:t>
      </w:r>
      <w:r w:rsidRPr="003177D1">
        <w:rPr>
          <w:rFonts w:ascii="Comic Sans MS" w:hAnsi="Comic Sans MS" w:cstheme="minorHAnsi"/>
          <w:color w:val="000000" w:themeColor="text1"/>
          <w:sz w:val="24"/>
          <w:szCs w:val="24"/>
        </w:rPr>
        <w:t>schoo</w:t>
      </w:r>
      <w:r w:rsidR="003A6D2E">
        <w:rPr>
          <w:rFonts w:ascii="Comic Sans MS" w:hAnsi="Comic Sans MS" w:cstheme="minorHAnsi"/>
          <w:color w:val="000000" w:themeColor="text1"/>
          <w:sz w:val="24"/>
          <w:szCs w:val="24"/>
        </w:rPr>
        <w:t xml:space="preserve">l </w:t>
      </w:r>
      <w:r w:rsidRPr="003177D1">
        <w:rPr>
          <w:rFonts w:ascii="Comic Sans MS" w:hAnsi="Comic Sans MS" w:cstheme="minorHAnsi"/>
          <w:color w:val="000000" w:themeColor="text1"/>
          <w:sz w:val="24"/>
          <w:szCs w:val="24"/>
        </w:rPr>
        <w:t xml:space="preserve">a written report displaying and explaining the results. </w:t>
      </w:r>
      <w:r w:rsidRPr="003177D1">
        <w:rPr>
          <w:rFonts w:ascii="Comic Sans MS" w:hAnsi="Comic Sans MS" w:cstheme="minorHAnsi"/>
          <w:sz w:val="24"/>
          <w:szCs w:val="24"/>
        </w:rPr>
        <w:t>We will also offer to give a short presentation</w:t>
      </w:r>
      <w:r w:rsidR="00926BF4" w:rsidRPr="003177D1">
        <w:rPr>
          <w:rFonts w:ascii="Comic Sans MS" w:hAnsi="Comic Sans MS" w:cstheme="minorHAnsi"/>
          <w:sz w:val="24"/>
          <w:szCs w:val="24"/>
        </w:rPr>
        <w:t xml:space="preserve"> </w:t>
      </w:r>
      <w:r w:rsidRPr="003177D1">
        <w:rPr>
          <w:rFonts w:ascii="Comic Sans MS" w:hAnsi="Comic Sans MS" w:cstheme="minorHAnsi"/>
          <w:sz w:val="24"/>
          <w:szCs w:val="24"/>
        </w:rPr>
        <w:t>on the findings</w:t>
      </w:r>
      <w:r w:rsidR="003A6D2E">
        <w:rPr>
          <w:rFonts w:ascii="Comic Sans MS" w:hAnsi="Comic Sans MS" w:cstheme="minorHAnsi"/>
          <w:sz w:val="24"/>
          <w:szCs w:val="24"/>
        </w:rPr>
        <w:t xml:space="preserve"> that you could attend</w:t>
      </w:r>
      <w:r w:rsidR="00926BF4" w:rsidRPr="003177D1">
        <w:rPr>
          <w:rFonts w:ascii="Comic Sans MS" w:hAnsi="Comic Sans MS" w:cstheme="minorHAnsi"/>
          <w:sz w:val="24"/>
          <w:szCs w:val="24"/>
        </w:rPr>
        <w:t xml:space="preserve">. </w:t>
      </w:r>
    </w:p>
    <w:p w14:paraId="312E87EE" w14:textId="77777777" w:rsidR="001273CF" w:rsidRPr="003177D1" w:rsidRDefault="001273CF" w:rsidP="00EE3916">
      <w:pPr>
        <w:jc w:val="both"/>
        <w:rPr>
          <w:rFonts w:ascii="Comic Sans MS" w:hAnsi="Comic Sans MS" w:cstheme="minorHAnsi"/>
          <w:b/>
          <w:bCs/>
          <w:sz w:val="24"/>
          <w:szCs w:val="24"/>
        </w:rPr>
      </w:pPr>
    </w:p>
    <w:p w14:paraId="26D47BFB" w14:textId="54AAA2A5" w:rsidR="00EE3916" w:rsidRPr="003177D1" w:rsidRDefault="00EE3916" w:rsidP="00EE3916">
      <w:pPr>
        <w:jc w:val="both"/>
        <w:rPr>
          <w:rFonts w:ascii="Comic Sans MS" w:hAnsi="Comic Sans MS" w:cstheme="minorHAnsi"/>
          <w:b/>
          <w:bCs/>
          <w:sz w:val="24"/>
          <w:szCs w:val="24"/>
        </w:rPr>
      </w:pPr>
      <w:r w:rsidRPr="003177D1">
        <w:rPr>
          <w:rFonts w:ascii="Comic Sans MS" w:hAnsi="Comic Sans MS" w:cstheme="minorHAnsi"/>
          <w:b/>
          <w:bCs/>
          <w:sz w:val="24"/>
          <w:szCs w:val="24"/>
        </w:rPr>
        <w:t>Who to Contact: Who can I talk to or ask questions to?</w:t>
      </w:r>
    </w:p>
    <w:p w14:paraId="13D4BF3E" w14:textId="1102DDAC" w:rsidR="00EC220D" w:rsidRPr="003177D1" w:rsidRDefault="00EC220D" w:rsidP="00EC220D">
      <w:pPr>
        <w:pStyle w:val="NoSpacing"/>
        <w:rPr>
          <w:rFonts w:ascii="Comic Sans MS" w:hAnsi="Comic Sans MS" w:cstheme="minorHAnsi"/>
          <w:color w:val="000000" w:themeColor="text1"/>
          <w:sz w:val="24"/>
          <w:szCs w:val="24"/>
        </w:rPr>
      </w:pPr>
      <w:r w:rsidRPr="003177D1">
        <w:rPr>
          <w:rFonts w:ascii="Comic Sans MS" w:hAnsi="Comic Sans MS" w:cstheme="minorHAnsi"/>
          <w:color w:val="000000" w:themeColor="text1"/>
          <w:sz w:val="24"/>
          <w:szCs w:val="24"/>
        </w:rPr>
        <w:t xml:space="preserve">You can ask me questions now or later. You </w:t>
      </w:r>
      <w:r w:rsidR="00DF27B3" w:rsidRPr="003177D1">
        <w:rPr>
          <w:rFonts w:ascii="Comic Sans MS" w:hAnsi="Comic Sans MS" w:cstheme="minorHAnsi"/>
          <w:color w:val="000000" w:themeColor="text1"/>
          <w:sz w:val="24"/>
          <w:szCs w:val="24"/>
        </w:rPr>
        <w:t xml:space="preserve">will </w:t>
      </w:r>
      <w:r w:rsidRPr="003177D1">
        <w:rPr>
          <w:rFonts w:ascii="Comic Sans MS" w:hAnsi="Comic Sans MS" w:cstheme="minorHAnsi"/>
          <w:color w:val="000000" w:themeColor="text1"/>
          <w:sz w:val="24"/>
          <w:szCs w:val="24"/>
        </w:rPr>
        <w:t>find my email address below together with the contact detail</w:t>
      </w:r>
      <w:r w:rsidR="00701258">
        <w:rPr>
          <w:rFonts w:ascii="Comic Sans MS" w:hAnsi="Comic Sans MS" w:cstheme="minorHAnsi"/>
          <w:color w:val="000000" w:themeColor="text1"/>
          <w:sz w:val="24"/>
          <w:szCs w:val="24"/>
        </w:rPr>
        <w:t xml:space="preserve"> </w:t>
      </w:r>
      <w:r w:rsidRPr="003177D1">
        <w:rPr>
          <w:rFonts w:ascii="Comic Sans MS" w:hAnsi="Comic Sans MS" w:cstheme="minorHAnsi"/>
          <w:color w:val="000000" w:themeColor="text1"/>
          <w:sz w:val="24"/>
          <w:szCs w:val="24"/>
        </w:rPr>
        <w:t>of my supervisor. If you want to talk to someone else that you know like your teacher or auntie or friends, that's okay too.</w:t>
      </w:r>
    </w:p>
    <w:p w14:paraId="1464B33A" w14:textId="409B0BB8" w:rsidR="00E95CB3" w:rsidRPr="003177D1" w:rsidRDefault="00E95CB3" w:rsidP="0030482E">
      <w:pPr>
        <w:pStyle w:val="NoSpacing"/>
        <w:rPr>
          <w:rFonts w:ascii="Comic Sans MS" w:hAnsi="Comic Sans MS" w:cstheme="minorHAnsi"/>
          <w:b/>
          <w:bCs/>
          <w:color w:val="000000" w:themeColor="text1"/>
          <w:sz w:val="24"/>
          <w:szCs w:val="24"/>
          <w:lang w:eastAsia="zh-CN"/>
        </w:rPr>
      </w:pPr>
    </w:p>
    <w:p w14:paraId="38E5A4F8" w14:textId="171D69F6" w:rsidR="00B776E7" w:rsidRPr="003177D1" w:rsidRDefault="00BD490F" w:rsidP="00B776E7">
      <w:pPr>
        <w:pStyle w:val="NoSpacing"/>
        <w:numPr>
          <w:ilvl w:val="0"/>
          <w:numId w:val="2"/>
        </w:numPr>
        <w:rPr>
          <w:rFonts w:ascii="Comic Sans MS" w:hAnsi="Comic Sans MS" w:cstheme="minorHAnsi"/>
          <w:sz w:val="24"/>
          <w:szCs w:val="24"/>
          <w:lang w:eastAsia="zh-CN"/>
        </w:rPr>
      </w:pPr>
      <w:r w:rsidRPr="003177D1">
        <w:rPr>
          <w:rFonts w:ascii="Comic Sans MS" w:eastAsia="Times New Roman" w:hAnsi="Comic Sans MS" w:cstheme="minorHAnsi"/>
          <w:noProof/>
          <w:color w:val="171717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19DE32" wp14:editId="2849CE0C">
                <wp:simplePos x="0" y="0"/>
                <wp:positionH relativeFrom="column">
                  <wp:posOffset>5273675</wp:posOffset>
                </wp:positionH>
                <wp:positionV relativeFrom="paragraph">
                  <wp:posOffset>139227</wp:posOffset>
                </wp:positionV>
                <wp:extent cx="1038860" cy="885825"/>
                <wp:effectExtent l="0" t="0" r="2540" b="31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885825"/>
                        </a:xfrm>
                        <a:prstGeom prst="roundRect">
                          <a:avLst/>
                        </a:prstGeom>
                        <a:blipFill>
                          <a:blip r:embed="rId1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6DA74A4" id="Rounded Rectangle 27" o:spid="_x0000_s1026" style="position:absolute;margin-left:415.25pt;margin-top:10.95pt;width:81.8pt;height:6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" stroked="f" strokeweight="1pt">
                <v:fill r:id="rId20" o:title="" recolor="t" rotate="t" type="frame"/>
                <v:stroke joinstyle="miter"/>
              </v:roundrect>
            </w:pict>
          </mc:Fallback>
        </mc:AlternateContent>
      </w:r>
      <w:r w:rsidR="00B776E7" w:rsidRPr="003177D1">
        <w:rPr>
          <w:rFonts w:ascii="Comic Sans MS" w:hAnsi="Comic Sans MS" w:cstheme="minorHAnsi"/>
          <w:sz w:val="24"/>
          <w:szCs w:val="24"/>
        </w:rPr>
        <w:t>L</w:t>
      </w:r>
      <w:r w:rsidR="00187382" w:rsidRPr="003177D1">
        <w:rPr>
          <w:rFonts w:ascii="Comic Sans MS" w:hAnsi="Comic Sans MS" w:cstheme="minorHAnsi"/>
          <w:sz w:val="24"/>
          <w:szCs w:val="24"/>
        </w:rPr>
        <w:t>ead Supervisor</w:t>
      </w:r>
      <w:r w:rsidR="00B776E7" w:rsidRPr="003177D1">
        <w:rPr>
          <w:rFonts w:ascii="Comic Sans MS" w:hAnsi="Comic Sans MS" w:cstheme="minorHAnsi"/>
          <w:sz w:val="24"/>
          <w:szCs w:val="24"/>
        </w:rPr>
        <w:t xml:space="preserve"> </w:t>
      </w:r>
    </w:p>
    <w:p w14:paraId="2B2F28DD" w14:textId="5DE70C94" w:rsidR="005B2CC0" w:rsidRPr="00B423A1" w:rsidRDefault="00B423A1" w:rsidP="003D72DE">
      <w:pPr>
        <w:pStyle w:val="ListParagraph"/>
        <w:rPr>
          <w:rFonts w:ascii="Comic Sans MS" w:hAnsi="Comic Sans MS" w:cstheme="minorHAnsi"/>
          <w:i/>
          <w:sz w:val="24"/>
          <w:szCs w:val="24"/>
          <w:lang w:val="de-DE"/>
        </w:rPr>
      </w:pPr>
      <w:r w:rsidRPr="00B423A1">
        <w:rPr>
          <w:rFonts w:ascii="Comic Sans MS" w:hAnsi="Comic Sans MS" w:cstheme="minorHAnsi"/>
          <w:i/>
          <w:sz w:val="24"/>
          <w:szCs w:val="24"/>
          <w:highlight w:val="yellow"/>
          <w:lang w:val="de-DE"/>
        </w:rPr>
        <w:t xml:space="preserve">Name </w:t>
      </w:r>
      <w:r w:rsidR="00CC5F95">
        <w:rPr>
          <w:rFonts w:ascii="Comic Sans MS" w:hAnsi="Comic Sans MS" w:cstheme="minorHAnsi"/>
          <w:i/>
          <w:sz w:val="24"/>
          <w:szCs w:val="24"/>
          <w:highlight w:val="yellow"/>
          <w:lang w:val="de-DE"/>
        </w:rPr>
        <w:t xml:space="preserve">[job title] </w:t>
      </w:r>
      <w:r w:rsidRPr="00B423A1">
        <w:rPr>
          <w:rFonts w:ascii="Comic Sans MS" w:hAnsi="Comic Sans MS" w:cstheme="minorHAnsi"/>
          <w:i/>
          <w:sz w:val="24"/>
          <w:szCs w:val="24"/>
          <w:highlight w:val="yellow"/>
          <w:lang w:val="de-DE"/>
        </w:rPr>
        <w:t>and email</w:t>
      </w:r>
      <w:r w:rsidRPr="00B423A1">
        <w:rPr>
          <w:rFonts w:ascii="Comic Sans MS" w:hAnsi="Comic Sans MS" w:cstheme="minorHAnsi"/>
          <w:i/>
          <w:sz w:val="24"/>
          <w:szCs w:val="24"/>
          <w:lang w:val="de-DE"/>
        </w:rPr>
        <w:t xml:space="preserve"> </w:t>
      </w:r>
      <w:r w:rsidR="00B776E7" w:rsidRPr="00B423A1">
        <w:rPr>
          <w:rFonts w:ascii="Comic Sans MS" w:hAnsi="Comic Sans MS" w:cstheme="minorHAnsi"/>
          <w:i/>
          <w:sz w:val="24"/>
          <w:szCs w:val="24"/>
          <w:lang w:val="de-DE"/>
        </w:rPr>
        <w:t xml:space="preserve"> </w:t>
      </w:r>
    </w:p>
    <w:p w14:paraId="631DA03C" w14:textId="023A7735" w:rsidR="00B776E7" w:rsidRPr="003177D1" w:rsidRDefault="00187382" w:rsidP="00B776E7">
      <w:pPr>
        <w:pStyle w:val="ListParagraph"/>
        <w:numPr>
          <w:ilvl w:val="0"/>
          <w:numId w:val="2"/>
        </w:numPr>
        <w:rPr>
          <w:rFonts w:ascii="Comic Sans MS" w:hAnsi="Comic Sans MS" w:cstheme="minorHAnsi"/>
          <w:sz w:val="24"/>
          <w:szCs w:val="24"/>
        </w:rPr>
      </w:pPr>
      <w:r w:rsidRPr="003177D1">
        <w:rPr>
          <w:rFonts w:ascii="Comic Sans MS" w:hAnsi="Comic Sans MS" w:cstheme="minorHAnsi"/>
          <w:sz w:val="24"/>
          <w:szCs w:val="24"/>
        </w:rPr>
        <w:t>Researcher</w:t>
      </w:r>
    </w:p>
    <w:p w14:paraId="7A33CC05" w14:textId="00AB58BD" w:rsidR="003D72DE" w:rsidRPr="00B423A1" w:rsidRDefault="00B423A1" w:rsidP="002923E7">
      <w:pPr>
        <w:pStyle w:val="ListParagraph"/>
        <w:rPr>
          <w:rFonts w:ascii="Comic Sans MS" w:hAnsi="Comic Sans MS" w:cstheme="minorHAnsi"/>
          <w:sz w:val="24"/>
          <w:szCs w:val="24"/>
        </w:rPr>
      </w:pPr>
      <w:r w:rsidRPr="00B423A1">
        <w:rPr>
          <w:rFonts w:ascii="Comic Sans MS" w:hAnsi="Comic Sans MS" w:cstheme="minorHAnsi"/>
          <w:bCs/>
          <w:sz w:val="24"/>
          <w:szCs w:val="24"/>
          <w:highlight w:val="yellow"/>
        </w:rPr>
        <w:t xml:space="preserve">Name </w:t>
      </w:r>
      <w:r w:rsidR="00CC5F95">
        <w:rPr>
          <w:rFonts w:ascii="Comic Sans MS" w:hAnsi="Comic Sans MS" w:cstheme="minorHAnsi"/>
          <w:bCs/>
          <w:sz w:val="24"/>
          <w:szCs w:val="24"/>
          <w:highlight w:val="yellow"/>
        </w:rPr>
        <w:t>[title, e.g., undergrad, postgrad, PhD-student etc.</w:t>
      </w:r>
      <w:bookmarkStart w:id="0" w:name="_GoBack"/>
      <w:bookmarkEnd w:id="0"/>
      <w:r w:rsidR="00CC5F95">
        <w:rPr>
          <w:rFonts w:ascii="Comic Sans MS" w:hAnsi="Comic Sans MS" w:cstheme="minorHAnsi"/>
          <w:bCs/>
          <w:sz w:val="24"/>
          <w:szCs w:val="24"/>
          <w:highlight w:val="yellow"/>
        </w:rPr>
        <w:t xml:space="preserve">] </w:t>
      </w:r>
      <w:r w:rsidRPr="00B423A1">
        <w:rPr>
          <w:rFonts w:ascii="Comic Sans MS" w:hAnsi="Comic Sans MS" w:cstheme="minorHAnsi"/>
          <w:bCs/>
          <w:sz w:val="24"/>
          <w:szCs w:val="24"/>
          <w:highlight w:val="yellow"/>
        </w:rPr>
        <w:t>and email</w:t>
      </w:r>
    </w:p>
    <w:sectPr w:rsidR="003D72DE" w:rsidRPr="00B423A1" w:rsidSect="003177D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28AB7" w14:textId="77777777" w:rsidR="009F5F9A" w:rsidRDefault="009F5F9A" w:rsidP="00B23FC3">
      <w:r>
        <w:separator/>
      </w:r>
    </w:p>
  </w:endnote>
  <w:endnote w:type="continuationSeparator" w:id="0">
    <w:p w14:paraId="155FE25F" w14:textId="77777777" w:rsidR="009F5F9A" w:rsidRDefault="009F5F9A" w:rsidP="00B2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2026E" w14:textId="77777777" w:rsidR="00B23FC3" w:rsidRDefault="00B23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730EE" w14:textId="77777777" w:rsidR="00B23FC3" w:rsidRDefault="00B23F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1251A" w14:textId="77777777" w:rsidR="00B23FC3" w:rsidRDefault="00B23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923A0" w14:textId="77777777" w:rsidR="009F5F9A" w:rsidRDefault="009F5F9A" w:rsidP="00B23FC3">
      <w:r>
        <w:separator/>
      </w:r>
    </w:p>
  </w:footnote>
  <w:footnote w:type="continuationSeparator" w:id="0">
    <w:p w14:paraId="0DFAC3D4" w14:textId="77777777" w:rsidR="009F5F9A" w:rsidRDefault="009F5F9A" w:rsidP="00B23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4D5EE" w14:textId="065C80D0" w:rsidR="00B23FC3" w:rsidRDefault="00CC5F95">
    <w:pPr>
      <w:pStyle w:val="Header"/>
    </w:pPr>
    <w:r>
      <w:rPr>
        <w:noProof/>
      </w:rPr>
      <w:pict w14:anchorId="25C653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103151" o:spid="_x0000_s10243" type="#_x0000_t75" alt="What-Is-an-Honor-Code" style="position:absolute;margin-left:0;margin-top:0;width:1000pt;height:66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-Is-an-Honor-Co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930B" w14:textId="1DA0B9B1" w:rsidR="00B23FC3" w:rsidRDefault="00CC5F95">
    <w:pPr>
      <w:pStyle w:val="Header"/>
    </w:pPr>
    <w:r>
      <w:rPr>
        <w:noProof/>
      </w:rPr>
      <w:pict w14:anchorId="3A0084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103152" o:spid="_x0000_s10242" type="#_x0000_t75" alt="What-Is-an-Honor-Code" style="position:absolute;margin-left:0;margin-top:0;width:1000pt;height:66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-Is-an-Honor-Cod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4C395" w14:textId="4744B59D" w:rsidR="00B23FC3" w:rsidRDefault="00CC5F95">
    <w:pPr>
      <w:pStyle w:val="Header"/>
    </w:pPr>
    <w:r>
      <w:rPr>
        <w:noProof/>
      </w:rPr>
      <w:pict w14:anchorId="31F82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103150" o:spid="_x0000_s10241" type="#_x0000_t75" alt="What-Is-an-Honor-Code" style="position:absolute;margin-left:0;margin-top:0;width:1000pt;height:66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-Is-an-Honor-Co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61DB"/>
    <w:multiLevelType w:val="hybridMultilevel"/>
    <w:tmpl w:val="A518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71543"/>
    <w:multiLevelType w:val="hybridMultilevel"/>
    <w:tmpl w:val="D6922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6AE0"/>
    <w:multiLevelType w:val="hybridMultilevel"/>
    <w:tmpl w:val="74AC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E3C1B"/>
    <w:multiLevelType w:val="hybridMultilevel"/>
    <w:tmpl w:val="1E669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7B"/>
    <w:rsid w:val="000018FD"/>
    <w:rsid w:val="00003DF5"/>
    <w:rsid w:val="000042F8"/>
    <w:rsid w:val="00023B67"/>
    <w:rsid w:val="00025D76"/>
    <w:rsid w:val="00026A9E"/>
    <w:rsid w:val="00030CBB"/>
    <w:rsid w:val="00032CBB"/>
    <w:rsid w:val="000360BE"/>
    <w:rsid w:val="00040D68"/>
    <w:rsid w:val="00041683"/>
    <w:rsid w:val="000476F1"/>
    <w:rsid w:val="00050794"/>
    <w:rsid w:val="000541D7"/>
    <w:rsid w:val="00056CB5"/>
    <w:rsid w:val="000571D0"/>
    <w:rsid w:val="00057B7D"/>
    <w:rsid w:val="00061C3C"/>
    <w:rsid w:val="00064DFE"/>
    <w:rsid w:val="00067D08"/>
    <w:rsid w:val="00094DC2"/>
    <w:rsid w:val="000A0343"/>
    <w:rsid w:val="000B118A"/>
    <w:rsid w:val="000B19C3"/>
    <w:rsid w:val="000C021F"/>
    <w:rsid w:val="000C320A"/>
    <w:rsid w:val="000C5D92"/>
    <w:rsid w:val="000D0100"/>
    <w:rsid w:val="000D3DB0"/>
    <w:rsid w:val="000D6156"/>
    <w:rsid w:val="000E01BE"/>
    <w:rsid w:val="000E27A9"/>
    <w:rsid w:val="000E40C4"/>
    <w:rsid w:val="000F0700"/>
    <w:rsid w:val="000F1D60"/>
    <w:rsid w:val="000F376A"/>
    <w:rsid w:val="0010274C"/>
    <w:rsid w:val="00104F74"/>
    <w:rsid w:val="0011129C"/>
    <w:rsid w:val="00113546"/>
    <w:rsid w:val="00113CA3"/>
    <w:rsid w:val="00117192"/>
    <w:rsid w:val="00117AF5"/>
    <w:rsid w:val="00117D31"/>
    <w:rsid w:val="00122714"/>
    <w:rsid w:val="001248B7"/>
    <w:rsid w:val="00126DAB"/>
    <w:rsid w:val="001273CF"/>
    <w:rsid w:val="00127C17"/>
    <w:rsid w:val="00133C34"/>
    <w:rsid w:val="00137CC3"/>
    <w:rsid w:val="00141355"/>
    <w:rsid w:val="00144A3B"/>
    <w:rsid w:val="001465E6"/>
    <w:rsid w:val="00150E30"/>
    <w:rsid w:val="00155A47"/>
    <w:rsid w:val="001627A5"/>
    <w:rsid w:val="0016520D"/>
    <w:rsid w:val="00165D86"/>
    <w:rsid w:val="00167DBF"/>
    <w:rsid w:val="00177199"/>
    <w:rsid w:val="00177FA9"/>
    <w:rsid w:val="001850CC"/>
    <w:rsid w:val="00186C2D"/>
    <w:rsid w:val="00187382"/>
    <w:rsid w:val="00190239"/>
    <w:rsid w:val="00194DDF"/>
    <w:rsid w:val="0019628F"/>
    <w:rsid w:val="00196788"/>
    <w:rsid w:val="001A198F"/>
    <w:rsid w:val="001A1A04"/>
    <w:rsid w:val="001A225E"/>
    <w:rsid w:val="001A64FA"/>
    <w:rsid w:val="001B2F38"/>
    <w:rsid w:val="001B3B35"/>
    <w:rsid w:val="001C5D39"/>
    <w:rsid w:val="001D4424"/>
    <w:rsid w:val="001E11D9"/>
    <w:rsid w:val="001E56B7"/>
    <w:rsid w:val="001E69BD"/>
    <w:rsid w:val="001F67BF"/>
    <w:rsid w:val="001F6881"/>
    <w:rsid w:val="002027C7"/>
    <w:rsid w:val="0020479D"/>
    <w:rsid w:val="00206A80"/>
    <w:rsid w:val="0021179F"/>
    <w:rsid w:val="00212AFB"/>
    <w:rsid w:val="002131B9"/>
    <w:rsid w:val="00213726"/>
    <w:rsid w:val="00215166"/>
    <w:rsid w:val="00222835"/>
    <w:rsid w:val="0022746D"/>
    <w:rsid w:val="0023103A"/>
    <w:rsid w:val="00236283"/>
    <w:rsid w:val="002362A2"/>
    <w:rsid w:val="002411FA"/>
    <w:rsid w:val="00242750"/>
    <w:rsid w:val="00247C82"/>
    <w:rsid w:val="002508DA"/>
    <w:rsid w:val="00255ADB"/>
    <w:rsid w:val="00262AA3"/>
    <w:rsid w:val="00262B0F"/>
    <w:rsid w:val="002651F5"/>
    <w:rsid w:val="00271162"/>
    <w:rsid w:val="0028092E"/>
    <w:rsid w:val="002811E7"/>
    <w:rsid w:val="00283328"/>
    <w:rsid w:val="00283EE5"/>
    <w:rsid w:val="00291A7B"/>
    <w:rsid w:val="002923E7"/>
    <w:rsid w:val="00292498"/>
    <w:rsid w:val="00293548"/>
    <w:rsid w:val="002B22F1"/>
    <w:rsid w:val="002B29AC"/>
    <w:rsid w:val="002B45CE"/>
    <w:rsid w:val="002B64E4"/>
    <w:rsid w:val="002C2263"/>
    <w:rsid w:val="002D3088"/>
    <w:rsid w:val="002D4B36"/>
    <w:rsid w:val="002D71CA"/>
    <w:rsid w:val="002D72BC"/>
    <w:rsid w:val="002E600B"/>
    <w:rsid w:val="002E7864"/>
    <w:rsid w:val="002F0B25"/>
    <w:rsid w:val="002F3F3D"/>
    <w:rsid w:val="003010E6"/>
    <w:rsid w:val="00301A1D"/>
    <w:rsid w:val="0030482E"/>
    <w:rsid w:val="00305190"/>
    <w:rsid w:val="00305C2D"/>
    <w:rsid w:val="0031012F"/>
    <w:rsid w:val="00312801"/>
    <w:rsid w:val="00316A70"/>
    <w:rsid w:val="0031772A"/>
    <w:rsid w:val="003177D1"/>
    <w:rsid w:val="003211CA"/>
    <w:rsid w:val="003214C9"/>
    <w:rsid w:val="00322733"/>
    <w:rsid w:val="003247FD"/>
    <w:rsid w:val="0033694B"/>
    <w:rsid w:val="00336B03"/>
    <w:rsid w:val="0034776E"/>
    <w:rsid w:val="003537B9"/>
    <w:rsid w:val="003540A5"/>
    <w:rsid w:val="00354382"/>
    <w:rsid w:val="00360C96"/>
    <w:rsid w:val="00361E9D"/>
    <w:rsid w:val="00364002"/>
    <w:rsid w:val="00381556"/>
    <w:rsid w:val="00386167"/>
    <w:rsid w:val="00391D80"/>
    <w:rsid w:val="0039279F"/>
    <w:rsid w:val="0039645A"/>
    <w:rsid w:val="00397E65"/>
    <w:rsid w:val="003A1A34"/>
    <w:rsid w:val="003A3D17"/>
    <w:rsid w:val="003A6D2E"/>
    <w:rsid w:val="003A770D"/>
    <w:rsid w:val="003B1C86"/>
    <w:rsid w:val="003B34FE"/>
    <w:rsid w:val="003C3E6D"/>
    <w:rsid w:val="003D18C2"/>
    <w:rsid w:val="003D6194"/>
    <w:rsid w:val="003D72DE"/>
    <w:rsid w:val="003F0807"/>
    <w:rsid w:val="003F3CD5"/>
    <w:rsid w:val="003F4CC4"/>
    <w:rsid w:val="00400DEC"/>
    <w:rsid w:val="0040245D"/>
    <w:rsid w:val="00403447"/>
    <w:rsid w:val="00403B70"/>
    <w:rsid w:val="00411C65"/>
    <w:rsid w:val="00412210"/>
    <w:rsid w:val="00416A29"/>
    <w:rsid w:val="00417F02"/>
    <w:rsid w:val="00421AEB"/>
    <w:rsid w:val="00422654"/>
    <w:rsid w:val="00424053"/>
    <w:rsid w:val="00424DAF"/>
    <w:rsid w:val="0042558F"/>
    <w:rsid w:val="004316E5"/>
    <w:rsid w:val="00431CD2"/>
    <w:rsid w:val="004357C8"/>
    <w:rsid w:val="00435EAA"/>
    <w:rsid w:val="00436207"/>
    <w:rsid w:val="00442012"/>
    <w:rsid w:val="00442894"/>
    <w:rsid w:val="004445BD"/>
    <w:rsid w:val="0045148D"/>
    <w:rsid w:val="00454D3B"/>
    <w:rsid w:val="00455461"/>
    <w:rsid w:val="004635AD"/>
    <w:rsid w:val="00463C68"/>
    <w:rsid w:val="004642E6"/>
    <w:rsid w:val="00465A29"/>
    <w:rsid w:val="00473E6C"/>
    <w:rsid w:val="004743BB"/>
    <w:rsid w:val="004745B2"/>
    <w:rsid w:val="00474C95"/>
    <w:rsid w:val="00474D43"/>
    <w:rsid w:val="004815CC"/>
    <w:rsid w:val="00485D82"/>
    <w:rsid w:val="00494EEE"/>
    <w:rsid w:val="004B2DE4"/>
    <w:rsid w:val="004F6395"/>
    <w:rsid w:val="00501902"/>
    <w:rsid w:val="00504145"/>
    <w:rsid w:val="0050732D"/>
    <w:rsid w:val="005104C8"/>
    <w:rsid w:val="0051117A"/>
    <w:rsid w:val="005115C1"/>
    <w:rsid w:val="005216BE"/>
    <w:rsid w:val="005216E3"/>
    <w:rsid w:val="00524422"/>
    <w:rsid w:val="00531042"/>
    <w:rsid w:val="00532BB2"/>
    <w:rsid w:val="005355FC"/>
    <w:rsid w:val="005369E7"/>
    <w:rsid w:val="00537459"/>
    <w:rsid w:val="00537A4A"/>
    <w:rsid w:val="00540C6F"/>
    <w:rsid w:val="0054132C"/>
    <w:rsid w:val="00544361"/>
    <w:rsid w:val="005446C3"/>
    <w:rsid w:val="00545F55"/>
    <w:rsid w:val="00550E63"/>
    <w:rsid w:val="005717BD"/>
    <w:rsid w:val="0057210C"/>
    <w:rsid w:val="00575BCF"/>
    <w:rsid w:val="00580CC2"/>
    <w:rsid w:val="00580DCF"/>
    <w:rsid w:val="00591F49"/>
    <w:rsid w:val="00596BD5"/>
    <w:rsid w:val="00596D82"/>
    <w:rsid w:val="00596EF2"/>
    <w:rsid w:val="005A2A13"/>
    <w:rsid w:val="005A7646"/>
    <w:rsid w:val="005B2CC0"/>
    <w:rsid w:val="005B76C1"/>
    <w:rsid w:val="005C4348"/>
    <w:rsid w:val="005C5FB3"/>
    <w:rsid w:val="005C6BC8"/>
    <w:rsid w:val="005D63C0"/>
    <w:rsid w:val="005D7766"/>
    <w:rsid w:val="005D7DDF"/>
    <w:rsid w:val="005E0A0A"/>
    <w:rsid w:val="005E38EE"/>
    <w:rsid w:val="005E621C"/>
    <w:rsid w:val="005F121D"/>
    <w:rsid w:val="005F1DA9"/>
    <w:rsid w:val="005F5E11"/>
    <w:rsid w:val="00601C3A"/>
    <w:rsid w:val="006054D2"/>
    <w:rsid w:val="00606F18"/>
    <w:rsid w:val="00610642"/>
    <w:rsid w:val="00616C3D"/>
    <w:rsid w:val="00617B95"/>
    <w:rsid w:val="00622EAE"/>
    <w:rsid w:val="0063066A"/>
    <w:rsid w:val="00632803"/>
    <w:rsid w:val="00632AD7"/>
    <w:rsid w:val="00632B52"/>
    <w:rsid w:val="00642009"/>
    <w:rsid w:val="00645309"/>
    <w:rsid w:val="00646AAF"/>
    <w:rsid w:val="00651142"/>
    <w:rsid w:val="00651845"/>
    <w:rsid w:val="00656B76"/>
    <w:rsid w:val="00661439"/>
    <w:rsid w:val="00664C89"/>
    <w:rsid w:val="00666AAF"/>
    <w:rsid w:val="00671C34"/>
    <w:rsid w:val="00671F11"/>
    <w:rsid w:val="00674DD9"/>
    <w:rsid w:val="00675E85"/>
    <w:rsid w:val="006774FE"/>
    <w:rsid w:val="00680635"/>
    <w:rsid w:val="00682E3C"/>
    <w:rsid w:val="00683FA3"/>
    <w:rsid w:val="0069455C"/>
    <w:rsid w:val="00696096"/>
    <w:rsid w:val="006A051A"/>
    <w:rsid w:val="006A05EE"/>
    <w:rsid w:val="006A2780"/>
    <w:rsid w:val="006C4E51"/>
    <w:rsid w:val="006C73F6"/>
    <w:rsid w:val="006D0777"/>
    <w:rsid w:val="006D098C"/>
    <w:rsid w:val="006D1186"/>
    <w:rsid w:val="006D3BC7"/>
    <w:rsid w:val="006D7D49"/>
    <w:rsid w:val="006E1FF2"/>
    <w:rsid w:val="006E36DF"/>
    <w:rsid w:val="006E392C"/>
    <w:rsid w:val="006E48D3"/>
    <w:rsid w:val="006E6A01"/>
    <w:rsid w:val="006E6CFC"/>
    <w:rsid w:val="006E7CD3"/>
    <w:rsid w:val="006F02C8"/>
    <w:rsid w:val="006F31DD"/>
    <w:rsid w:val="00701258"/>
    <w:rsid w:val="00705E14"/>
    <w:rsid w:val="00706D6B"/>
    <w:rsid w:val="00714EE0"/>
    <w:rsid w:val="0071555E"/>
    <w:rsid w:val="0072168F"/>
    <w:rsid w:val="0072282B"/>
    <w:rsid w:val="00725575"/>
    <w:rsid w:val="00742BE8"/>
    <w:rsid w:val="00744D87"/>
    <w:rsid w:val="00746A61"/>
    <w:rsid w:val="00755549"/>
    <w:rsid w:val="007561AF"/>
    <w:rsid w:val="00765FB2"/>
    <w:rsid w:val="007730A2"/>
    <w:rsid w:val="007812C8"/>
    <w:rsid w:val="007828A5"/>
    <w:rsid w:val="00786049"/>
    <w:rsid w:val="00787A46"/>
    <w:rsid w:val="00794D48"/>
    <w:rsid w:val="007A0571"/>
    <w:rsid w:val="007A07FC"/>
    <w:rsid w:val="007A09A0"/>
    <w:rsid w:val="007A1598"/>
    <w:rsid w:val="007B250C"/>
    <w:rsid w:val="007B5F38"/>
    <w:rsid w:val="007C0423"/>
    <w:rsid w:val="007C41F7"/>
    <w:rsid w:val="007C6B13"/>
    <w:rsid w:val="007D4577"/>
    <w:rsid w:val="007D515B"/>
    <w:rsid w:val="007D65ED"/>
    <w:rsid w:val="007E1D2E"/>
    <w:rsid w:val="007E270A"/>
    <w:rsid w:val="007E59B8"/>
    <w:rsid w:val="007F7071"/>
    <w:rsid w:val="007F7076"/>
    <w:rsid w:val="0081154C"/>
    <w:rsid w:val="00816C24"/>
    <w:rsid w:val="00820FF2"/>
    <w:rsid w:val="008251BC"/>
    <w:rsid w:val="008263ED"/>
    <w:rsid w:val="00830C2B"/>
    <w:rsid w:val="008330EA"/>
    <w:rsid w:val="00834A3F"/>
    <w:rsid w:val="00837359"/>
    <w:rsid w:val="008422EE"/>
    <w:rsid w:val="00845302"/>
    <w:rsid w:val="00852EA7"/>
    <w:rsid w:val="008553EC"/>
    <w:rsid w:val="00857E91"/>
    <w:rsid w:val="00863DF8"/>
    <w:rsid w:val="008705B1"/>
    <w:rsid w:val="00871320"/>
    <w:rsid w:val="00872271"/>
    <w:rsid w:val="008733EA"/>
    <w:rsid w:val="00873DB6"/>
    <w:rsid w:val="00875AB7"/>
    <w:rsid w:val="00881727"/>
    <w:rsid w:val="00882D7C"/>
    <w:rsid w:val="00890888"/>
    <w:rsid w:val="0089304A"/>
    <w:rsid w:val="0089655C"/>
    <w:rsid w:val="008979A1"/>
    <w:rsid w:val="00897B0B"/>
    <w:rsid w:val="008B0553"/>
    <w:rsid w:val="008B14C2"/>
    <w:rsid w:val="008B2437"/>
    <w:rsid w:val="008B4445"/>
    <w:rsid w:val="008C0512"/>
    <w:rsid w:val="008C7961"/>
    <w:rsid w:val="008D2DF9"/>
    <w:rsid w:val="008D39AD"/>
    <w:rsid w:val="008D5F5A"/>
    <w:rsid w:val="008E02AC"/>
    <w:rsid w:val="008E4B40"/>
    <w:rsid w:val="008E6E89"/>
    <w:rsid w:val="008F0442"/>
    <w:rsid w:val="008F6902"/>
    <w:rsid w:val="00900460"/>
    <w:rsid w:val="0090193F"/>
    <w:rsid w:val="0090301D"/>
    <w:rsid w:val="00906BCE"/>
    <w:rsid w:val="00910017"/>
    <w:rsid w:val="00915E7C"/>
    <w:rsid w:val="0092109F"/>
    <w:rsid w:val="00921F51"/>
    <w:rsid w:val="0092242C"/>
    <w:rsid w:val="009239D8"/>
    <w:rsid w:val="0092440D"/>
    <w:rsid w:val="00926BF4"/>
    <w:rsid w:val="0093091F"/>
    <w:rsid w:val="009323CC"/>
    <w:rsid w:val="00932BEA"/>
    <w:rsid w:val="00933ED3"/>
    <w:rsid w:val="0093498F"/>
    <w:rsid w:val="009355C9"/>
    <w:rsid w:val="00936CDE"/>
    <w:rsid w:val="0094445B"/>
    <w:rsid w:val="00952C1E"/>
    <w:rsid w:val="00954A02"/>
    <w:rsid w:val="00964A5D"/>
    <w:rsid w:val="00971875"/>
    <w:rsid w:val="00977AC9"/>
    <w:rsid w:val="00977D5A"/>
    <w:rsid w:val="009814F7"/>
    <w:rsid w:val="0099051C"/>
    <w:rsid w:val="009A2592"/>
    <w:rsid w:val="009A25FA"/>
    <w:rsid w:val="009A2F72"/>
    <w:rsid w:val="009B11AD"/>
    <w:rsid w:val="009B145E"/>
    <w:rsid w:val="009B4EBF"/>
    <w:rsid w:val="009B5563"/>
    <w:rsid w:val="009B7BAC"/>
    <w:rsid w:val="009C5219"/>
    <w:rsid w:val="009C6B04"/>
    <w:rsid w:val="009E2CC1"/>
    <w:rsid w:val="009E6ECE"/>
    <w:rsid w:val="009F3FBD"/>
    <w:rsid w:val="009F5F9A"/>
    <w:rsid w:val="009F72AF"/>
    <w:rsid w:val="00A0594E"/>
    <w:rsid w:val="00A158C6"/>
    <w:rsid w:val="00A158E7"/>
    <w:rsid w:val="00A15F9B"/>
    <w:rsid w:val="00A173C7"/>
    <w:rsid w:val="00A20439"/>
    <w:rsid w:val="00A20BB0"/>
    <w:rsid w:val="00A2365D"/>
    <w:rsid w:val="00A251EE"/>
    <w:rsid w:val="00A32FCF"/>
    <w:rsid w:val="00A3374E"/>
    <w:rsid w:val="00A34411"/>
    <w:rsid w:val="00A414EB"/>
    <w:rsid w:val="00A43919"/>
    <w:rsid w:val="00A45212"/>
    <w:rsid w:val="00A4594C"/>
    <w:rsid w:val="00A508FE"/>
    <w:rsid w:val="00A526BE"/>
    <w:rsid w:val="00A55DC5"/>
    <w:rsid w:val="00A57993"/>
    <w:rsid w:val="00A57CD5"/>
    <w:rsid w:val="00A61DB4"/>
    <w:rsid w:val="00A62886"/>
    <w:rsid w:val="00A63B5F"/>
    <w:rsid w:val="00A6698A"/>
    <w:rsid w:val="00A7773D"/>
    <w:rsid w:val="00A8053C"/>
    <w:rsid w:val="00A813D0"/>
    <w:rsid w:val="00A82929"/>
    <w:rsid w:val="00A95EB5"/>
    <w:rsid w:val="00A97982"/>
    <w:rsid w:val="00A97BAE"/>
    <w:rsid w:val="00A97BE1"/>
    <w:rsid w:val="00AA1251"/>
    <w:rsid w:val="00AA2C29"/>
    <w:rsid w:val="00AA59B6"/>
    <w:rsid w:val="00AA7A9B"/>
    <w:rsid w:val="00AB0C21"/>
    <w:rsid w:val="00AB14AB"/>
    <w:rsid w:val="00AB5AF2"/>
    <w:rsid w:val="00AB7D5A"/>
    <w:rsid w:val="00AC1CFB"/>
    <w:rsid w:val="00AC2067"/>
    <w:rsid w:val="00AC5768"/>
    <w:rsid w:val="00AC72F9"/>
    <w:rsid w:val="00AD147E"/>
    <w:rsid w:val="00AD6D64"/>
    <w:rsid w:val="00AD7316"/>
    <w:rsid w:val="00AE067A"/>
    <w:rsid w:val="00AE74B3"/>
    <w:rsid w:val="00AF0861"/>
    <w:rsid w:val="00AF1015"/>
    <w:rsid w:val="00AF1997"/>
    <w:rsid w:val="00AF1B38"/>
    <w:rsid w:val="00AF5325"/>
    <w:rsid w:val="00B0321C"/>
    <w:rsid w:val="00B07B5F"/>
    <w:rsid w:val="00B11526"/>
    <w:rsid w:val="00B23FC3"/>
    <w:rsid w:val="00B2576F"/>
    <w:rsid w:val="00B2594E"/>
    <w:rsid w:val="00B333DC"/>
    <w:rsid w:val="00B36F81"/>
    <w:rsid w:val="00B4045D"/>
    <w:rsid w:val="00B423A1"/>
    <w:rsid w:val="00B4636D"/>
    <w:rsid w:val="00B468B1"/>
    <w:rsid w:val="00B5259E"/>
    <w:rsid w:val="00B57611"/>
    <w:rsid w:val="00B7125A"/>
    <w:rsid w:val="00B73538"/>
    <w:rsid w:val="00B75F45"/>
    <w:rsid w:val="00B776E7"/>
    <w:rsid w:val="00B7777C"/>
    <w:rsid w:val="00B77CCD"/>
    <w:rsid w:val="00B77FF4"/>
    <w:rsid w:val="00B86C9F"/>
    <w:rsid w:val="00B90554"/>
    <w:rsid w:val="00B9128F"/>
    <w:rsid w:val="00B91E81"/>
    <w:rsid w:val="00B92162"/>
    <w:rsid w:val="00B92F19"/>
    <w:rsid w:val="00B972F0"/>
    <w:rsid w:val="00BA153F"/>
    <w:rsid w:val="00BA6707"/>
    <w:rsid w:val="00BA6B3E"/>
    <w:rsid w:val="00BA71C7"/>
    <w:rsid w:val="00BA7BED"/>
    <w:rsid w:val="00BB5B44"/>
    <w:rsid w:val="00BB66CC"/>
    <w:rsid w:val="00BC2E57"/>
    <w:rsid w:val="00BC2EEA"/>
    <w:rsid w:val="00BC4655"/>
    <w:rsid w:val="00BC6F9C"/>
    <w:rsid w:val="00BD16FA"/>
    <w:rsid w:val="00BD490F"/>
    <w:rsid w:val="00BD5E21"/>
    <w:rsid w:val="00BE0840"/>
    <w:rsid w:val="00BE0A62"/>
    <w:rsid w:val="00BE2A71"/>
    <w:rsid w:val="00BE5D3E"/>
    <w:rsid w:val="00BE6AC1"/>
    <w:rsid w:val="00BF001B"/>
    <w:rsid w:val="00BF0E3B"/>
    <w:rsid w:val="00BF1627"/>
    <w:rsid w:val="00BF4E0D"/>
    <w:rsid w:val="00BF7C5C"/>
    <w:rsid w:val="00C065B5"/>
    <w:rsid w:val="00C11341"/>
    <w:rsid w:val="00C1295F"/>
    <w:rsid w:val="00C12FB1"/>
    <w:rsid w:val="00C1577A"/>
    <w:rsid w:val="00C20058"/>
    <w:rsid w:val="00C200D5"/>
    <w:rsid w:val="00C2413F"/>
    <w:rsid w:val="00C26DA0"/>
    <w:rsid w:val="00C30072"/>
    <w:rsid w:val="00C32ECD"/>
    <w:rsid w:val="00C33EE5"/>
    <w:rsid w:val="00C36365"/>
    <w:rsid w:val="00C40812"/>
    <w:rsid w:val="00C42AE6"/>
    <w:rsid w:val="00C446DF"/>
    <w:rsid w:val="00C461E2"/>
    <w:rsid w:val="00C505BB"/>
    <w:rsid w:val="00C533A4"/>
    <w:rsid w:val="00C54165"/>
    <w:rsid w:val="00C56C88"/>
    <w:rsid w:val="00C62177"/>
    <w:rsid w:val="00C62750"/>
    <w:rsid w:val="00C64E72"/>
    <w:rsid w:val="00C66263"/>
    <w:rsid w:val="00C700A5"/>
    <w:rsid w:val="00C74B61"/>
    <w:rsid w:val="00C771DA"/>
    <w:rsid w:val="00C80904"/>
    <w:rsid w:val="00C8681D"/>
    <w:rsid w:val="00CA2916"/>
    <w:rsid w:val="00CA580C"/>
    <w:rsid w:val="00CA757E"/>
    <w:rsid w:val="00CB32E9"/>
    <w:rsid w:val="00CB6461"/>
    <w:rsid w:val="00CB6A01"/>
    <w:rsid w:val="00CC5F95"/>
    <w:rsid w:val="00CD2348"/>
    <w:rsid w:val="00CD31CA"/>
    <w:rsid w:val="00CD46A2"/>
    <w:rsid w:val="00CD4B8D"/>
    <w:rsid w:val="00CE21E5"/>
    <w:rsid w:val="00CE5662"/>
    <w:rsid w:val="00CE61CB"/>
    <w:rsid w:val="00CE7839"/>
    <w:rsid w:val="00CF19DC"/>
    <w:rsid w:val="00CF2538"/>
    <w:rsid w:val="00CF46F3"/>
    <w:rsid w:val="00CF6244"/>
    <w:rsid w:val="00D001F6"/>
    <w:rsid w:val="00D00F8D"/>
    <w:rsid w:val="00D026E2"/>
    <w:rsid w:val="00D048A6"/>
    <w:rsid w:val="00D220FF"/>
    <w:rsid w:val="00D25FEE"/>
    <w:rsid w:val="00D35678"/>
    <w:rsid w:val="00D358C0"/>
    <w:rsid w:val="00D40B61"/>
    <w:rsid w:val="00D41DEA"/>
    <w:rsid w:val="00D453FE"/>
    <w:rsid w:val="00D56C51"/>
    <w:rsid w:val="00D6064F"/>
    <w:rsid w:val="00D673E7"/>
    <w:rsid w:val="00D7407A"/>
    <w:rsid w:val="00D775CE"/>
    <w:rsid w:val="00D94DD7"/>
    <w:rsid w:val="00D97118"/>
    <w:rsid w:val="00D976B8"/>
    <w:rsid w:val="00DB69E9"/>
    <w:rsid w:val="00DC250F"/>
    <w:rsid w:val="00DC7B43"/>
    <w:rsid w:val="00DD0000"/>
    <w:rsid w:val="00DD3A72"/>
    <w:rsid w:val="00DE2182"/>
    <w:rsid w:val="00DE75E3"/>
    <w:rsid w:val="00DF0148"/>
    <w:rsid w:val="00DF27B3"/>
    <w:rsid w:val="00DF2BA8"/>
    <w:rsid w:val="00DF4F04"/>
    <w:rsid w:val="00DF5199"/>
    <w:rsid w:val="00E00736"/>
    <w:rsid w:val="00E0218C"/>
    <w:rsid w:val="00E06C55"/>
    <w:rsid w:val="00E12FF7"/>
    <w:rsid w:val="00E1652A"/>
    <w:rsid w:val="00E167BC"/>
    <w:rsid w:val="00E17DD5"/>
    <w:rsid w:val="00E220C5"/>
    <w:rsid w:val="00E2664C"/>
    <w:rsid w:val="00E321D4"/>
    <w:rsid w:val="00E32EEA"/>
    <w:rsid w:val="00E46CDE"/>
    <w:rsid w:val="00E5098B"/>
    <w:rsid w:val="00E5112C"/>
    <w:rsid w:val="00E569E6"/>
    <w:rsid w:val="00E621BA"/>
    <w:rsid w:val="00E62A4A"/>
    <w:rsid w:val="00E64CAA"/>
    <w:rsid w:val="00E64DB2"/>
    <w:rsid w:val="00E65269"/>
    <w:rsid w:val="00E6605B"/>
    <w:rsid w:val="00E7030E"/>
    <w:rsid w:val="00E727B3"/>
    <w:rsid w:val="00E83215"/>
    <w:rsid w:val="00E92B98"/>
    <w:rsid w:val="00E959D0"/>
    <w:rsid w:val="00E95CB3"/>
    <w:rsid w:val="00EB03FD"/>
    <w:rsid w:val="00EB4AD7"/>
    <w:rsid w:val="00EC00F1"/>
    <w:rsid w:val="00EC220D"/>
    <w:rsid w:val="00ED320E"/>
    <w:rsid w:val="00ED7B9D"/>
    <w:rsid w:val="00ED7D0F"/>
    <w:rsid w:val="00EE18A8"/>
    <w:rsid w:val="00EE1F24"/>
    <w:rsid w:val="00EE3916"/>
    <w:rsid w:val="00EE4487"/>
    <w:rsid w:val="00EE6E5F"/>
    <w:rsid w:val="00EF6296"/>
    <w:rsid w:val="00F0321C"/>
    <w:rsid w:val="00F0529C"/>
    <w:rsid w:val="00F10FE3"/>
    <w:rsid w:val="00F11BC7"/>
    <w:rsid w:val="00F156C5"/>
    <w:rsid w:val="00F20CE7"/>
    <w:rsid w:val="00F27718"/>
    <w:rsid w:val="00F3115B"/>
    <w:rsid w:val="00F33178"/>
    <w:rsid w:val="00F344C0"/>
    <w:rsid w:val="00F415F5"/>
    <w:rsid w:val="00F41811"/>
    <w:rsid w:val="00F50476"/>
    <w:rsid w:val="00F53BF2"/>
    <w:rsid w:val="00F552B4"/>
    <w:rsid w:val="00F56D5F"/>
    <w:rsid w:val="00F7006F"/>
    <w:rsid w:val="00F74F7E"/>
    <w:rsid w:val="00F75C03"/>
    <w:rsid w:val="00F83DF9"/>
    <w:rsid w:val="00F83E9F"/>
    <w:rsid w:val="00F8642F"/>
    <w:rsid w:val="00F95777"/>
    <w:rsid w:val="00F97BFF"/>
    <w:rsid w:val="00FA018A"/>
    <w:rsid w:val="00FA1443"/>
    <w:rsid w:val="00FA4785"/>
    <w:rsid w:val="00FA6A63"/>
    <w:rsid w:val="00FB0A49"/>
    <w:rsid w:val="00FB56FB"/>
    <w:rsid w:val="00FB7DFD"/>
    <w:rsid w:val="00FC35F4"/>
    <w:rsid w:val="00FC7DC8"/>
    <w:rsid w:val="00FD0F3B"/>
    <w:rsid w:val="00FD53CE"/>
    <w:rsid w:val="00FE0345"/>
    <w:rsid w:val="00FE04F2"/>
    <w:rsid w:val="00FE2E7A"/>
    <w:rsid w:val="00FE40E1"/>
    <w:rsid w:val="00FF194E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3DFF8FE8"/>
  <w15:chartTrackingRefBased/>
  <w15:docId w15:val="{7B95A6C5-1C30-459D-B0DF-59D9761E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70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1A7B"/>
    <w:rPr>
      <w:color w:val="0000FF"/>
      <w:u w:val="single"/>
    </w:rPr>
  </w:style>
  <w:style w:type="paragraph" w:styleId="BodyText">
    <w:name w:val="Body Text"/>
    <w:basedOn w:val="Normal"/>
    <w:link w:val="BodyTextChar"/>
    <w:rsid w:val="00291A7B"/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91A7B"/>
    <w:rPr>
      <w:rFonts w:ascii="Arial" w:eastAsia="Times New Roman" w:hAnsi="Arial" w:cs="Arial"/>
      <w:sz w:val="20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7030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1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18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BA8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7228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4357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0E3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0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8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1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323CC"/>
    <w:rPr>
      <w:b/>
      <w:bCs/>
    </w:rPr>
  </w:style>
  <w:style w:type="character" w:customStyle="1" w:styleId="apple-converted-space">
    <w:name w:val="apple-converted-space"/>
    <w:basedOn w:val="DefaultParagraphFont"/>
    <w:rsid w:val="009323CC"/>
  </w:style>
  <w:style w:type="character" w:customStyle="1" w:styleId="standard1">
    <w:name w:val="standard1"/>
    <w:basedOn w:val="DefaultParagraphFont"/>
    <w:rsid w:val="008E6E89"/>
  </w:style>
  <w:style w:type="paragraph" w:styleId="NoSpacing">
    <w:name w:val="No Spacing"/>
    <w:uiPriority w:val="1"/>
    <w:qFormat/>
    <w:rsid w:val="003048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4B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A80"/>
    <w:pPr>
      <w:tabs>
        <w:tab w:val="center" w:pos="4513"/>
        <w:tab w:val="right" w:pos="9026"/>
      </w:tabs>
    </w:pPr>
    <w:rPr>
      <w:rFonts w:eastAsiaTheme="minorEastAsia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206A80"/>
    <w:rPr>
      <w:rFonts w:eastAsiaTheme="minorEastAsia"/>
      <w:lang w:eastAsia="zh-TW"/>
    </w:rPr>
  </w:style>
  <w:style w:type="paragraph" w:customStyle="1" w:styleId="heading2">
    <w:name w:val="heading2"/>
    <w:basedOn w:val="Normal"/>
    <w:rsid w:val="00206A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basedOn w:val="Normal"/>
    <w:rsid w:val="00206A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3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AE563BE0D3B46825240E27F91718A" ma:contentTypeVersion="11" ma:contentTypeDescription="Create a new document." ma:contentTypeScope="" ma:versionID="a1ffb5bf1985d62fa76d26c51e60f703">
  <xsd:schema xmlns:xsd="http://www.w3.org/2001/XMLSchema" xmlns:xs="http://www.w3.org/2001/XMLSchema" xmlns:p="http://schemas.microsoft.com/office/2006/metadata/properties" xmlns:ns3="29294305-31a8-4278-b53d-a58b32d766b4" xmlns:ns4="6d197ad7-fbb7-4ac0-8337-d73255197379" targetNamespace="http://schemas.microsoft.com/office/2006/metadata/properties" ma:root="true" ma:fieldsID="43c84ab9f2299e6c8fd227352d141e77" ns3:_="" ns4:_="">
    <xsd:import namespace="29294305-31a8-4278-b53d-a58b32d766b4"/>
    <xsd:import namespace="6d197ad7-fbb7-4ac0-8337-d73255197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94305-31a8-4278-b53d-a58b32d76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97ad7-fbb7-4ac0-8337-d732551973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12743B-4438-4301-BECA-722EDB0FFF7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9294305-31a8-4278-b53d-a58b32d766b4"/>
    <ds:schemaRef ds:uri="http://purl.org/dc/elements/1.1/"/>
    <ds:schemaRef ds:uri="http://schemas.microsoft.com/office/2006/documentManagement/types"/>
    <ds:schemaRef ds:uri="6d197ad7-fbb7-4ac0-8337-d7325519737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92989F-CC6E-41DA-9EEC-F781CEEC7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94305-31a8-4278-b53d-a58b32d766b4"/>
    <ds:schemaRef ds:uri="6d197ad7-fbb7-4ac0-8337-d73255197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CC5B3-ECB0-4AD5-A891-169E6D87D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1E2F1-3445-43FD-9B68-60CCA011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sse, Constanze</cp:lastModifiedBy>
  <cp:revision>19</cp:revision>
  <dcterms:created xsi:type="dcterms:W3CDTF">2019-10-21T12:42:00Z</dcterms:created>
  <dcterms:modified xsi:type="dcterms:W3CDTF">2019-11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AE563BE0D3B46825240E27F91718A</vt:lpwstr>
  </property>
</Properties>
</file>